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1BA" w:rsidRPr="000E201D" w:rsidRDefault="00DD11BA" w:rsidP="00DD11BA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0E201D">
        <w:rPr>
          <w:b/>
          <w:color w:val="000000"/>
          <w:sz w:val="28"/>
          <w:szCs w:val="28"/>
        </w:rPr>
        <w:t>I.S.F.D. Nº 60</w:t>
      </w:r>
    </w:p>
    <w:p w:rsidR="00DD11BA" w:rsidRPr="000E201D" w:rsidRDefault="00DD11BA" w:rsidP="00DD11B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ESAS DE EXÁ</w:t>
      </w:r>
      <w:r w:rsidRPr="000E201D">
        <w:rPr>
          <w:b/>
          <w:color w:val="000000"/>
          <w:sz w:val="28"/>
          <w:szCs w:val="28"/>
        </w:rPr>
        <w:t xml:space="preserve">MENES  </w:t>
      </w:r>
      <w:r w:rsidR="009854D4">
        <w:rPr>
          <w:b/>
          <w:color w:val="000000"/>
          <w:sz w:val="28"/>
          <w:szCs w:val="28"/>
        </w:rPr>
        <w:t>FEBRERO</w:t>
      </w:r>
      <w:r w:rsidR="00476BB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201</w:t>
      </w:r>
      <w:r w:rsidR="009854D4">
        <w:rPr>
          <w:b/>
          <w:color w:val="000000"/>
          <w:sz w:val="28"/>
          <w:szCs w:val="28"/>
        </w:rPr>
        <w:t>8</w:t>
      </w:r>
    </w:p>
    <w:p w:rsidR="00DD11BA" w:rsidRDefault="00DD11BA" w:rsidP="00DD11BA">
      <w:pPr>
        <w:rPr>
          <w:sz w:val="28"/>
          <w:szCs w:val="28"/>
        </w:rPr>
      </w:pPr>
      <w:r w:rsidRPr="000E201D">
        <w:rPr>
          <w:b/>
          <w:sz w:val="28"/>
          <w:szCs w:val="28"/>
        </w:rPr>
        <w:t>Inscripción en Mesas</w:t>
      </w:r>
      <w:r w:rsidRPr="000E201D">
        <w:rPr>
          <w:sz w:val="28"/>
          <w:szCs w:val="28"/>
        </w:rPr>
        <w:t xml:space="preserve">: </w:t>
      </w:r>
      <w:r w:rsidR="009854D4">
        <w:rPr>
          <w:sz w:val="28"/>
          <w:szCs w:val="28"/>
        </w:rPr>
        <w:t>19</w:t>
      </w:r>
      <w:r w:rsidR="00C25290">
        <w:rPr>
          <w:sz w:val="28"/>
          <w:szCs w:val="28"/>
        </w:rPr>
        <w:t xml:space="preserve"> y</w:t>
      </w:r>
      <w:r w:rsidR="009854D4">
        <w:rPr>
          <w:sz w:val="28"/>
          <w:szCs w:val="28"/>
        </w:rPr>
        <w:t xml:space="preserve"> 20 de Febrero</w:t>
      </w:r>
      <w:r w:rsidR="00476BB4">
        <w:rPr>
          <w:sz w:val="28"/>
          <w:szCs w:val="28"/>
        </w:rPr>
        <w:t xml:space="preserve"> </w:t>
      </w:r>
      <w:r w:rsidR="00331BA0" w:rsidRPr="00331BA0">
        <w:rPr>
          <w:sz w:val="28"/>
          <w:szCs w:val="28"/>
        </w:rPr>
        <w:t>18:30  a  21:</w:t>
      </w:r>
      <w:r w:rsidR="00476BB4">
        <w:rPr>
          <w:sz w:val="28"/>
          <w:szCs w:val="28"/>
        </w:rPr>
        <w:t>3</w:t>
      </w:r>
      <w:r w:rsidR="00331BA0" w:rsidRPr="00331BA0">
        <w:rPr>
          <w:sz w:val="28"/>
          <w:szCs w:val="28"/>
        </w:rPr>
        <w:t>0 hs</w:t>
      </w:r>
    </w:p>
    <w:p w:rsidR="001D20CC" w:rsidRDefault="00476BB4" w:rsidP="00DD11BA">
      <w:pPr>
        <w:rPr>
          <w:sz w:val="24"/>
          <w:szCs w:val="24"/>
        </w:rPr>
      </w:pPr>
      <w:r w:rsidRPr="003F5343">
        <w:rPr>
          <w:b/>
          <w:sz w:val="28"/>
          <w:szCs w:val="28"/>
          <w:u w:val="single"/>
        </w:rPr>
        <w:t>PERSONALMENTE CON LA SOLICITUD CORRESPONDIENTE</w:t>
      </w:r>
      <w:r>
        <w:rPr>
          <w:b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(</w:t>
      </w:r>
      <w:r w:rsidR="001D20CC">
        <w:rPr>
          <w:sz w:val="24"/>
          <w:szCs w:val="24"/>
        </w:rPr>
        <w:t>en fotocopiadora Kiosco Escuela)</w:t>
      </w:r>
    </w:p>
    <w:p w:rsidR="005D3FF5" w:rsidRPr="005D3FF5" w:rsidRDefault="005D3FF5" w:rsidP="00DD11BA">
      <w:pPr>
        <w:rPr>
          <w:b/>
          <w:sz w:val="32"/>
          <w:szCs w:val="32"/>
          <w:u w:val="single"/>
        </w:rPr>
      </w:pPr>
      <w:r w:rsidRPr="005D3FF5">
        <w:rPr>
          <w:b/>
          <w:sz w:val="32"/>
          <w:szCs w:val="32"/>
          <w:u w:val="single"/>
        </w:rPr>
        <w:t xml:space="preserve">PRIMER </w:t>
      </w:r>
      <w:r w:rsidR="00243F26">
        <w:rPr>
          <w:b/>
          <w:sz w:val="32"/>
          <w:szCs w:val="32"/>
          <w:u w:val="single"/>
        </w:rPr>
        <w:t>LLAMADO</w:t>
      </w:r>
    </w:p>
    <w:tbl>
      <w:tblPr>
        <w:tblW w:w="42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8"/>
        <w:gridCol w:w="1572"/>
        <w:gridCol w:w="2679"/>
        <w:gridCol w:w="3653"/>
        <w:gridCol w:w="307"/>
      </w:tblGrid>
      <w:tr w:rsidR="00801953" w:rsidRPr="00441146" w:rsidTr="00801953">
        <w:trPr>
          <w:gridAfter w:val="1"/>
          <w:wAfter w:w="162" w:type="pct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953" w:rsidRPr="00441146" w:rsidRDefault="00801953" w:rsidP="005D3FF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41146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953" w:rsidRPr="00441146" w:rsidRDefault="003E5210" w:rsidP="005D3FF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s-ES"/>
              </w:rPr>
              <w:t>T. S. ADM. GENERA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953" w:rsidRPr="00441146" w:rsidRDefault="00801953" w:rsidP="005D3FF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406B2">
              <w:rPr>
                <w:rFonts w:asciiTheme="minorHAnsi" w:hAnsiTheme="minorHAnsi" w:cstheme="minorHAnsi"/>
                <w:b/>
              </w:rPr>
              <w:t>ENFERMERÍA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953" w:rsidRPr="00441146" w:rsidRDefault="00801953" w:rsidP="005D3FF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406B2">
              <w:rPr>
                <w:rFonts w:asciiTheme="minorHAnsi" w:hAnsiTheme="minorHAnsi" w:cstheme="minorHAnsi"/>
                <w:b/>
              </w:rPr>
              <w:t>T. S. ADMINIS. PYMES</w:t>
            </w:r>
          </w:p>
        </w:tc>
      </w:tr>
      <w:tr w:rsidR="003E5210" w:rsidRPr="00441146" w:rsidTr="00801953">
        <w:trPr>
          <w:gridAfter w:val="1"/>
          <w:wAfter w:w="162" w:type="pct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210" w:rsidRDefault="003E5210" w:rsidP="005D3F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E5210">
              <w:rPr>
                <w:rFonts w:ascii="Arial" w:hAnsi="Arial" w:cs="Arial"/>
                <w:b/>
              </w:rPr>
              <w:t>Lunes 2</w:t>
            </w:r>
            <w:r w:rsidR="009854D4">
              <w:rPr>
                <w:rFonts w:ascii="Arial" w:hAnsi="Arial" w:cs="Arial"/>
                <w:b/>
              </w:rPr>
              <w:t>6</w:t>
            </w:r>
            <w:r w:rsidRPr="003E5210">
              <w:rPr>
                <w:rFonts w:ascii="Arial" w:hAnsi="Arial" w:cs="Arial"/>
                <w:b/>
              </w:rPr>
              <w:t>/</w:t>
            </w:r>
            <w:r w:rsidR="009854D4">
              <w:rPr>
                <w:rFonts w:ascii="Arial" w:hAnsi="Arial" w:cs="Arial"/>
                <w:b/>
              </w:rPr>
              <w:t>02</w:t>
            </w:r>
            <w:r w:rsidRPr="003E5210">
              <w:rPr>
                <w:rFonts w:ascii="Arial" w:hAnsi="Arial" w:cs="Arial"/>
                <w:b/>
              </w:rPr>
              <w:t>/1</w:t>
            </w:r>
            <w:r w:rsidR="009854D4">
              <w:rPr>
                <w:rFonts w:ascii="Arial" w:hAnsi="Arial" w:cs="Arial"/>
                <w:b/>
              </w:rPr>
              <w:t>8</w:t>
            </w:r>
          </w:p>
          <w:p w:rsidR="003E5210" w:rsidRPr="003E5210" w:rsidRDefault="003E5210" w:rsidP="005D3F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18:00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Pr="00EB2204">
              <w:rPr>
                <w:rFonts w:ascii="Arial" w:hAnsi="Arial" w:cs="Arial"/>
                <w:b/>
                <w:szCs w:val="28"/>
              </w:rPr>
              <w:t>hs.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0A4" w:rsidRDefault="004D40A4" w:rsidP="004D40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tabilidad </w:t>
            </w:r>
          </w:p>
          <w:p w:rsidR="004D40A4" w:rsidRDefault="004D40A4" w:rsidP="004D40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nadeo-</w:t>
            </w:r>
          </w:p>
          <w:p w:rsidR="003E5210" w:rsidRDefault="003E5210" w:rsidP="005D3FF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9F" w:rsidRPr="0042530B" w:rsidRDefault="00530B9F" w:rsidP="00530B9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2530B">
              <w:rPr>
                <w:rFonts w:asciiTheme="minorHAnsi" w:hAnsiTheme="minorHAnsi" w:cstheme="minorHAnsi"/>
                <w:color w:val="000000"/>
              </w:rPr>
              <w:t>Biología Humana</w:t>
            </w:r>
          </w:p>
          <w:p w:rsidR="00530B9F" w:rsidRPr="0042530B" w:rsidRDefault="00530B9F" w:rsidP="00530B9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2530B">
              <w:rPr>
                <w:rFonts w:asciiTheme="minorHAnsi" w:hAnsiTheme="minorHAnsi" w:cstheme="minorHAnsi"/>
                <w:color w:val="000000"/>
              </w:rPr>
              <w:t>Solans-</w:t>
            </w:r>
          </w:p>
          <w:p w:rsidR="003E5210" w:rsidRDefault="003E5210" w:rsidP="005D3FF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264888" w:rsidRPr="00E406B2" w:rsidRDefault="00264888" w:rsidP="005D3FF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>Enfermería en Salud Mental – Cabrera 3°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10" w:rsidRPr="00E406B2" w:rsidRDefault="003E5210" w:rsidP="005D3FF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01953" w:rsidRPr="00441146" w:rsidTr="00801953">
        <w:trPr>
          <w:gridAfter w:val="1"/>
          <w:wAfter w:w="162" w:type="pct"/>
          <w:trHeight w:val="3009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953" w:rsidRPr="00EB2204" w:rsidRDefault="00801953" w:rsidP="00BA591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B2204">
              <w:rPr>
                <w:rFonts w:ascii="Arial" w:hAnsi="Arial" w:cs="Arial"/>
                <w:szCs w:val="20"/>
              </w:rPr>
              <w:br w:type="page"/>
            </w:r>
          </w:p>
          <w:p w:rsidR="00801953" w:rsidRPr="00EB2204" w:rsidRDefault="00801953" w:rsidP="00BA591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Martes</w:t>
            </w:r>
          </w:p>
          <w:p w:rsidR="00801953" w:rsidRPr="00EB2204" w:rsidRDefault="009854D4" w:rsidP="00BA591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7</w:t>
            </w:r>
            <w:r w:rsidR="00801953" w:rsidRPr="00EB2204">
              <w:rPr>
                <w:rFonts w:ascii="Arial" w:hAnsi="Arial" w:cs="Arial"/>
                <w:b/>
                <w:szCs w:val="28"/>
              </w:rPr>
              <w:t>/</w:t>
            </w:r>
            <w:r>
              <w:rPr>
                <w:rFonts w:ascii="Arial" w:hAnsi="Arial" w:cs="Arial"/>
                <w:b/>
                <w:szCs w:val="28"/>
              </w:rPr>
              <w:t>02</w:t>
            </w:r>
            <w:r w:rsidR="00801953" w:rsidRPr="00EB2204">
              <w:rPr>
                <w:rFonts w:ascii="Arial" w:hAnsi="Arial" w:cs="Arial"/>
                <w:b/>
                <w:szCs w:val="28"/>
              </w:rPr>
              <w:t>/1</w:t>
            </w:r>
            <w:r>
              <w:rPr>
                <w:rFonts w:ascii="Arial" w:hAnsi="Arial" w:cs="Arial"/>
                <w:b/>
                <w:szCs w:val="28"/>
              </w:rPr>
              <w:t>8</w:t>
            </w:r>
          </w:p>
          <w:p w:rsidR="00801953" w:rsidRPr="00EB2204" w:rsidRDefault="00801953" w:rsidP="00BA591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01953" w:rsidRPr="00EB2204" w:rsidRDefault="00801953" w:rsidP="00BA591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18:00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Pr="00EB2204">
              <w:rPr>
                <w:rFonts w:ascii="Arial" w:hAnsi="Arial" w:cs="Arial"/>
                <w:b/>
                <w:szCs w:val="28"/>
              </w:rPr>
              <w:t>hs.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953" w:rsidRDefault="00801953" w:rsidP="00A221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D40A4" w:rsidRDefault="004D40A4" w:rsidP="00A221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D40A4" w:rsidRPr="00441146" w:rsidRDefault="004D40A4" w:rsidP="00A221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ática - Siri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953" w:rsidRPr="0042530B" w:rsidRDefault="00801953" w:rsidP="0030153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801953" w:rsidRPr="0042530B" w:rsidRDefault="00801953" w:rsidP="000372B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2530B">
              <w:rPr>
                <w:rFonts w:asciiTheme="minorHAnsi" w:hAnsiTheme="minorHAnsi" w:cstheme="minorHAnsi"/>
                <w:color w:val="000000"/>
              </w:rPr>
              <w:t>Condiciones y Medioambiente del Trabajo</w:t>
            </w:r>
          </w:p>
          <w:p w:rsidR="00801953" w:rsidRDefault="00801953" w:rsidP="000372B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2530B">
              <w:rPr>
                <w:rFonts w:asciiTheme="minorHAnsi" w:hAnsiTheme="minorHAnsi" w:cstheme="minorHAnsi"/>
                <w:color w:val="000000"/>
              </w:rPr>
              <w:t>Quintana-</w:t>
            </w:r>
          </w:p>
          <w:p w:rsidR="005C762A" w:rsidRDefault="005C762A" w:rsidP="000372B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5C762A" w:rsidRDefault="005C762A" w:rsidP="000372B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mergentología – Coliqueo L</w:t>
            </w:r>
          </w:p>
          <w:p w:rsidR="00F756CF" w:rsidRDefault="00F756CF" w:rsidP="000372B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F756CF" w:rsidRPr="0042530B" w:rsidRDefault="006B5E19" w:rsidP="000372B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Aspectos bioéticos y legales – Calarco 3°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953" w:rsidRPr="00441146" w:rsidRDefault="00801953" w:rsidP="00225E2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01953" w:rsidRPr="00441146" w:rsidTr="00801953">
        <w:trPr>
          <w:gridAfter w:val="1"/>
          <w:wAfter w:w="162" w:type="pct"/>
          <w:trHeight w:val="2982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953" w:rsidRPr="00EB2204" w:rsidRDefault="00801953" w:rsidP="005022D9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</w:p>
          <w:p w:rsidR="00801953" w:rsidRPr="00EB2204" w:rsidRDefault="00801953" w:rsidP="00BA591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Miércoles</w:t>
            </w:r>
          </w:p>
          <w:p w:rsidR="00801953" w:rsidRPr="00EB2204" w:rsidRDefault="003E5210" w:rsidP="00BA591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</w:t>
            </w:r>
            <w:r w:rsidR="009854D4">
              <w:rPr>
                <w:rFonts w:ascii="Arial" w:hAnsi="Arial" w:cs="Arial"/>
                <w:b/>
                <w:szCs w:val="28"/>
              </w:rPr>
              <w:t>8</w:t>
            </w:r>
            <w:r w:rsidR="00801953" w:rsidRPr="00EB2204">
              <w:rPr>
                <w:rFonts w:ascii="Arial" w:hAnsi="Arial" w:cs="Arial"/>
                <w:b/>
                <w:szCs w:val="28"/>
              </w:rPr>
              <w:t>/</w:t>
            </w:r>
            <w:r w:rsidR="009854D4">
              <w:rPr>
                <w:rFonts w:ascii="Arial" w:hAnsi="Arial" w:cs="Arial"/>
                <w:b/>
                <w:szCs w:val="28"/>
              </w:rPr>
              <w:t>02</w:t>
            </w:r>
            <w:r w:rsidR="00801953" w:rsidRPr="00EB2204">
              <w:rPr>
                <w:rFonts w:ascii="Arial" w:hAnsi="Arial" w:cs="Arial"/>
                <w:b/>
                <w:szCs w:val="28"/>
              </w:rPr>
              <w:t>/1</w:t>
            </w:r>
            <w:r w:rsidR="009854D4">
              <w:rPr>
                <w:rFonts w:ascii="Arial" w:hAnsi="Arial" w:cs="Arial"/>
                <w:b/>
                <w:szCs w:val="28"/>
              </w:rPr>
              <w:t>8</w:t>
            </w:r>
          </w:p>
          <w:p w:rsidR="00801953" w:rsidRPr="00EB2204" w:rsidRDefault="00801953" w:rsidP="00BA591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18:00 hs.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953" w:rsidRDefault="00801953" w:rsidP="00292D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D40A4" w:rsidRDefault="004D40A4" w:rsidP="00292D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4109E" w:rsidRDefault="0034109E" w:rsidP="003410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cipios de Administración - Bonadeo</w:t>
            </w:r>
          </w:p>
          <w:p w:rsidR="004D40A4" w:rsidRDefault="004D40A4" w:rsidP="00292D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D40A4" w:rsidRDefault="004D40A4" w:rsidP="00292D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D40A4" w:rsidRDefault="004D40A4" w:rsidP="00292D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 – Teilleri</w:t>
            </w:r>
          </w:p>
          <w:p w:rsidR="004D40A4" w:rsidRDefault="004D40A4" w:rsidP="00292D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D40A4" w:rsidRDefault="004D40A4" w:rsidP="00292D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D40A4" w:rsidRPr="00441146" w:rsidRDefault="004D40A4" w:rsidP="00292D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odología – Lo Gioc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953" w:rsidRDefault="00801953" w:rsidP="000372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1953" w:rsidRDefault="00801953" w:rsidP="000372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1953" w:rsidRPr="0042530B" w:rsidRDefault="00801953" w:rsidP="000372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2530B">
              <w:rPr>
                <w:rFonts w:asciiTheme="minorHAnsi" w:hAnsiTheme="minorHAnsi" w:cstheme="minorHAnsi"/>
              </w:rPr>
              <w:t>Cuidados de la Salud-</w:t>
            </w:r>
          </w:p>
          <w:p w:rsidR="00801953" w:rsidRDefault="00801953" w:rsidP="000372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2530B">
              <w:rPr>
                <w:rFonts w:asciiTheme="minorHAnsi" w:hAnsiTheme="minorHAnsi" w:cstheme="minorHAnsi"/>
              </w:rPr>
              <w:t>Tos</w:t>
            </w:r>
            <w:r>
              <w:rPr>
                <w:rFonts w:asciiTheme="minorHAnsi" w:hAnsiTheme="minorHAnsi" w:cstheme="minorHAnsi"/>
              </w:rPr>
              <w:t>o</w:t>
            </w:r>
          </w:p>
          <w:p w:rsidR="00835294" w:rsidRDefault="00835294" w:rsidP="000372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35294" w:rsidRPr="005022D9" w:rsidRDefault="00835294" w:rsidP="000372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953" w:rsidRDefault="00801953" w:rsidP="00B3051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1953" w:rsidRDefault="00801953" w:rsidP="00B3051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1953" w:rsidRDefault="00801953" w:rsidP="00B3051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1953" w:rsidRPr="00441146" w:rsidRDefault="00926E83" w:rsidP="00926E8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oria y Tecnica</w:t>
            </w:r>
            <w:r w:rsidR="0034109E">
              <w:rPr>
                <w:rFonts w:asciiTheme="minorHAnsi" w:hAnsiTheme="minorHAnsi" w:cstheme="minorHAnsi"/>
              </w:rPr>
              <w:t xml:space="preserve"> Tributaria – Bonadeo.</w:t>
            </w:r>
          </w:p>
        </w:tc>
      </w:tr>
      <w:tr w:rsidR="00801953" w:rsidRPr="00441146" w:rsidTr="00801953">
        <w:trPr>
          <w:gridAfter w:val="1"/>
          <w:wAfter w:w="162" w:type="pct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953" w:rsidRPr="00EB2204" w:rsidRDefault="00801953" w:rsidP="00BA591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01953" w:rsidRPr="00EB2204" w:rsidRDefault="00801953" w:rsidP="00BA591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Jueves</w:t>
            </w:r>
          </w:p>
          <w:p w:rsidR="00801953" w:rsidRPr="00EB2204" w:rsidRDefault="00801953" w:rsidP="00BA591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01953" w:rsidRPr="00EB2204" w:rsidRDefault="009854D4" w:rsidP="00BA591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01</w:t>
            </w:r>
            <w:r w:rsidR="00801953" w:rsidRPr="00EB2204">
              <w:rPr>
                <w:rFonts w:ascii="Arial" w:hAnsi="Arial" w:cs="Arial"/>
                <w:b/>
                <w:szCs w:val="28"/>
              </w:rPr>
              <w:t>/</w:t>
            </w:r>
            <w:r>
              <w:rPr>
                <w:rFonts w:ascii="Arial" w:hAnsi="Arial" w:cs="Arial"/>
                <w:b/>
                <w:szCs w:val="28"/>
              </w:rPr>
              <w:t>03</w:t>
            </w:r>
            <w:r w:rsidR="003E5210">
              <w:rPr>
                <w:rFonts w:ascii="Arial" w:hAnsi="Arial" w:cs="Arial"/>
                <w:b/>
                <w:szCs w:val="28"/>
              </w:rPr>
              <w:t>/1</w:t>
            </w:r>
            <w:r>
              <w:rPr>
                <w:rFonts w:ascii="Arial" w:hAnsi="Arial" w:cs="Arial"/>
                <w:b/>
                <w:szCs w:val="28"/>
              </w:rPr>
              <w:t>8</w:t>
            </w:r>
          </w:p>
          <w:p w:rsidR="00801953" w:rsidRPr="00EB2204" w:rsidRDefault="00801953" w:rsidP="00BA591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01953" w:rsidRPr="00EB2204" w:rsidRDefault="00801953" w:rsidP="00BA591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18:00 hs.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953" w:rsidRDefault="00801953" w:rsidP="00292DB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801953" w:rsidRDefault="00801953" w:rsidP="00292DB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801953" w:rsidRDefault="00801953" w:rsidP="00292DB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801953" w:rsidRDefault="00801953" w:rsidP="00292DB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801953" w:rsidRDefault="00801953" w:rsidP="00292DB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801953" w:rsidRPr="00441146" w:rsidRDefault="00595FD8" w:rsidP="00292D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utación - Aguirr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953" w:rsidRPr="0042530B" w:rsidRDefault="00801953" w:rsidP="000372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1953" w:rsidRPr="0042530B" w:rsidRDefault="00801953" w:rsidP="000372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2530B">
              <w:rPr>
                <w:rFonts w:asciiTheme="minorHAnsi" w:hAnsiTheme="minorHAnsi" w:cstheme="minorHAnsi"/>
              </w:rPr>
              <w:t>Salud Pública</w:t>
            </w:r>
          </w:p>
          <w:p w:rsidR="00801953" w:rsidRPr="0042530B" w:rsidRDefault="00801953" w:rsidP="000372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2530B">
              <w:rPr>
                <w:rFonts w:asciiTheme="minorHAnsi" w:hAnsiTheme="minorHAnsi" w:cstheme="minorHAnsi"/>
              </w:rPr>
              <w:t>Herce, Jorge (20.00hs.)</w:t>
            </w:r>
          </w:p>
          <w:p w:rsidR="00801953" w:rsidRDefault="00801953" w:rsidP="000372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1953" w:rsidRPr="0042530B" w:rsidRDefault="00801953" w:rsidP="000372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2530B">
              <w:rPr>
                <w:rFonts w:asciiTheme="minorHAnsi" w:hAnsiTheme="minorHAnsi" w:cstheme="minorHAnsi"/>
              </w:rPr>
              <w:t>Práctica Profesional</w:t>
            </w:r>
            <w:r>
              <w:rPr>
                <w:rFonts w:asciiTheme="minorHAnsi" w:hAnsiTheme="minorHAnsi" w:cstheme="minorHAnsi"/>
              </w:rPr>
              <w:t xml:space="preserve"> I</w:t>
            </w:r>
          </w:p>
          <w:p w:rsidR="00801953" w:rsidRDefault="00801953" w:rsidP="000372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2530B">
              <w:rPr>
                <w:rFonts w:asciiTheme="minorHAnsi" w:hAnsiTheme="minorHAnsi" w:cstheme="minorHAnsi"/>
              </w:rPr>
              <w:t>Ortiz-</w:t>
            </w:r>
          </w:p>
          <w:p w:rsidR="00801953" w:rsidRPr="0042530B" w:rsidRDefault="00801953" w:rsidP="000372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1953" w:rsidRDefault="00801953" w:rsidP="000372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2530B">
              <w:rPr>
                <w:rFonts w:asciiTheme="minorHAnsi" w:hAnsiTheme="minorHAnsi" w:cstheme="minorHAnsi"/>
              </w:rPr>
              <w:t xml:space="preserve">Salud Publica II – Sanchez, </w:t>
            </w:r>
          </w:p>
          <w:p w:rsidR="00801953" w:rsidRDefault="00801953" w:rsidP="000372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2530B">
              <w:rPr>
                <w:rFonts w:asciiTheme="minorHAnsi" w:hAnsiTheme="minorHAnsi" w:cstheme="minorHAnsi"/>
              </w:rPr>
              <w:t>E.</w:t>
            </w:r>
          </w:p>
          <w:p w:rsidR="00F756CF" w:rsidRDefault="00F756CF" w:rsidP="000372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1953" w:rsidRDefault="00801953" w:rsidP="000372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2530B">
              <w:rPr>
                <w:rFonts w:asciiTheme="minorHAnsi" w:hAnsiTheme="minorHAnsi" w:cstheme="minorHAnsi"/>
              </w:rPr>
              <w:t>Comunicación – Squejola, L.</w:t>
            </w:r>
            <w:r w:rsidR="00565D53">
              <w:rPr>
                <w:rFonts w:asciiTheme="minorHAnsi" w:hAnsiTheme="minorHAnsi" w:cstheme="minorHAnsi"/>
              </w:rPr>
              <w:t xml:space="preserve"> (20 hs)</w:t>
            </w:r>
          </w:p>
          <w:p w:rsidR="00F756CF" w:rsidRDefault="00F756CF" w:rsidP="000372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35294" w:rsidRDefault="00530B9F" w:rsidP="000372B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2530B">
              <w:rPr>
                <w:rFonts w:asciiTheme="minorHAnsi" w:hAnsiTheme="minorHAnsi" w:cstheme="minorHAnsi"/>
                <w:color w:val="000000"/>
              </w:rPr>
              <w:t>Fundamentos  del Cuidado- Ortiz.</w:t>
            </w:r>
          </w:p>
          <w:p w:rsidR="00926721" w:rsidRDefault="00926721" w:rsidP="000372B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835294" w:rsidRPr="0042530B" w:rsidRDefault="00835294" w:rsidP="000372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953" w:rsidRDefault="00801953" w:rsidP="008C58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1953" w:rsidRDefault="00801953" w:rsidP="008C58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1953" w:rsidRDefault="00801953" w:rsidP="008C58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4109E" w:rsidRDefault="0034109E" w:rsidP="008C58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4109E" w:rsidRDefault="0034109E" w:rsidP="008C58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1953" w:rsidRDefault="00801953" w:rsidP="008C58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6721" w:rsidRPr="00441146" w:rsidRDefault="00926721" w:rsidP="008C58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01953" w:rsidRPr="00441146" w:rsidTr="00801953">
        <w:trPr>
          <w:gridAfter w:val="1"/>
          <w:wAfter w:w="162" w:type="pct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953" w:rsidRPr="00EB2204" w:rsidRDefault="00801953" w:rsidP="00BA591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Viernes</w:t>
            </w:r>
          </w:p>
          <w:p w:rsidR="00801953" w:rsidRDefault="00801953" w:rsidP="00A56C4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0</w:t>
            </w:r>
            <w:r w:rsidR="009854D4">
              <w:rPr>
                <w:rFonts w:ascii="Arial" w:hAnsi="Arial" w:cs="Arial"/>
                <w:b/>
                <w:szCs w:val="28"/>
              </w:rPr>
              <w:t>2</w:t>
            </w:r>
            <w:r w:rsidRPr="00EB2204">
              <w:rPr>
                <w:rFonts w:ascii="Arial" w:hAnsi="Arial" w:cs="Arial"/>
                <w:b/>
                <w:szCs w:val="28"/>
              </w:rPr>
              <w:t>/</w:t>
            </w:r>
            <w:r w:rsidR="009854D4">
              <w:rPr>
                <w:rFonts w:ascii="Arial" w:hAnsi="Arial" w:cs="Arial"/>
                <w:b/>
                <w:szCs w:val="28"/>
              </w:rPr>
              <w:t>03</w:t>
            </w:r>
            <w:r w:rsidRPr="00EB2204">
              <w:rPr>
                <w:rFonts w:ascii="Arial" w:hAnsi="Arial" w:cs="Arial"/>
                <w:b/>
                <w:szCs w:val="28"/>
              </w:rPr>
              <w:t>/</w:t>
            </w:r>
            <w:r w:rsidR="003E5210">
              <w:rPr>
                <w:rFonts w:ascii="Arial" w:hAnsi="Arial" w:cs="Arial"/>
                <w:b/>
                <w:szCs w:val="28"/>
              </w:rPr>
              <w:t>1</w:t>
            </w:r>
            <w:r w:rsidR="009854D4">
              <w:rPr>
                <w:rFonts w:ascii="Arial" w:hAnsi="Arial" w:cs="Arial"/>
                <w:b/>
                <w:szCs w:val="28"/>
              </w:rPr>
              <w:t>8</w:t>
            </w:r>
          </w:p>
          <w:p w:rsidR="00801953" w:rsidRDefault="00801953" w:rsidP="00A56C4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01953" w:rsidRDefault="00801953" w:rsidP="00A56C4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01953" w:rsidRDefault="00801953" w:rsidP="00A56C4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01953" w:rsidRPr="00EB2204" w:rsidRDefault="00801953" w:rsidP="00A56C4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953" w:rsidRDefault="00801953" w:rsidP="001A5F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B66F8" w:rsidRDefault="00AB66F8" w:rsidP="001A5F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conomía </w:t>
            </w:r>
            <w:r w:rsidR="00833F83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Pestaña</w:t>
            </w:r>
          </w:p>
          <w:p w:rsidR="00833F83" w:rsidRDefault="00833F83" w:rsidP="001A5F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33F83" w:rsidRPr="00441146" w:rsidRDefault="00833F83" w:rsidP="001A5F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953" w:rsidRPr="0042530B" w:rsidRDefault="00564E45" w:rsidP="005D3F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ciones Básicas de Informática - Aguirre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953" w:rsidRDefault="00801953" w:rsidP="008C58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1953" w:rsidRPr="00441146" w:rsidRDefault="00801953" w:rsidP="00926E8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01953" w:rsidRPr="00441146" w:rsidTr="00801953">
        <w:trPr>
          <w:gridAfter w:val="1"/>
          <w:wAfter w:w="162" w:type="pct"/>
          <w:trHeight w:val="557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953" w:rsidRPr="00EB2204" w:rsidRDefault="00801953" w:rsidP="005022D9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</w:p>
          <w:p w:rsidR="00801953" w:rsidRPr="00EB2204" w:rsidRDefault="00801953" w:rsidP="005022D9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</w:p>
          <w:p w:rsidR="00801953" w:rsidRPr="00EB2204" w:rsidRDefault="00801953" w:rsidP="00BA591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Lunes</w:t>
            </w:r>
          </w:p>
          <w:p w:rsidR="00801953" w:rsidRPr="00EB2204" w:rsidRDefault="00801953" w:rsidP="00BA591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01953" w:rsidRPr="00EB2204" w:rsidRDefault="00801953" w:rsidP="00BA591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0</w:t>
            </w:r>
            <w:r w:rsidR="00DA3E3C">
              <w:rPr>
                <w:rFonts w:ascii="Arial" w:hAnsi="Arial" w:cs="Arial"/>
                <w:b/>
                <w:szCs w:val="28"/>
              </w:rPr>
              <w:t>5</w:t>
            </w:r>
            <w:r w:rsidRPr="00EB2204">
              <w:rPr>
                <w:rFonts w:ascii="Arial" w:hAnsi="Arial" w:cs="Arial"/>
                <w:b/>
                <w:szCs w:val="28"/>
              </w:rPr>
              <w:t>/</w:t>
            </w:r>
            <w:r w:rsidR="00DA3E3C">
              <w:rPr>
                <w:rFonts w:ascii="Arial" w:hAnsi="Arial" w:cs="Arial"/>
                <w:b/>
                <w:szCs w:val="28"/>
              </w:rPr>
              <w:t>03</w:t>
            </w:r>
            <w:r w:rsidRPr="00EB2204">
              <w:rPr>
                <w:rFonts w:ascii="Arial" w:hAnsi="Arial" w:cs="Arial"/>
                <w:b/>
                <w:szCs w:val="28"/>
              </w:rPr>
              <w:t>/1</w:t>
            </w:r>
            <w:r w:rsidR="00DA3E3C">
              <w:rPr>
                <w:rFonts w:ascii="Arial" w:hAnsi="Arial" w:cs="Arial"/>
                <w:b/>
                <w:szCs w:val="28"/>
              </w:rPr>
              <w:t>8</w:t>
            </w:r>
          </w:p>
          <w:p w:rsidR="00801953" w:rsidRPr="00EB2204" w:rsidRDefault="00801953" w:rsidP="00BA591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01953" w:rsidRPr="005022D9" w:rsidRDefault="00801953" w:rsidP="005022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18:00 hs.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A3" w:rsidRDefault="00B260A3" w:rsidP="0040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1953" w:rsidRPr="00441146" w:rsidRDefault="004D40A4" w:rsidP="0040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eting - Bonade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953" w:rsidRPr="0042530B" w:rsidRDefault="00801953" w:rsidP="005D3FF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1953" w:rsidRDefault="00530B9F" w:rsidP="000372B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sicología </w:t>
            </w:r>
            <w:r w:rsidR="00835294">
              <w:rPr>
                <w:rFonts w:asciiTheme="minorHAnsi" w:hAnsiTheme="minorHAnsi" w:cstheme="minorHAnsi"/>
                <w:color w:val="000000"/>
              </w:rPr>
              <w:t>–</w:t>
            </w:r>
            <w:r>
              <w:rPr>
                <w:rFonts w:asciiTheme="minorHAnsi" w:hAnsiTheme="minorHAnsi" w:cstheme="minorHAnsi"/>
                <w:color w:val="000000"/>
              </w:rPr>
              <w:t xml:space="preserve"> Rizzo</w:t>
            </w:r>
          </w:p>
          <w:p w:rsidR="00835294" w:rsidRDefault="00835294" w:rsidP="000372B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835294" w:rsidRPr="0042530B" w:rsidRDefault="00264888" w:rsidP="000372B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nfermería Comunitaria – Solans 3° (19 hs)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953" w:rsidRPr="00133286" w:rsidRDefault="00801953" w:rsidP="001332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1953" w:rsidRPr="00441146" w:rsidRDefault="00801953" w:rsidP="00504C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01953" w:rsidRPr="00441146" w:rsidTr="00801953">
        <w:trPr>
          <w:gridAfter w:val="1"/>
          <w:wAfter w:w="162" w:type="pct"/>
          <w:trHeight w:val="557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953" w:rsidRPr="00EB2204" w:rsidRDefault="00801953" w:rsidP="00BA591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01953" w:rsidRPr="00EB2204" w:rsidRDefault="00801953" w:rsidP="00EB2204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</w:p>
          <w:p w:rsidR="00801953" w:rsidRPr="00EB2204" w:rsidRDefault="00801953" w:rsidP="00BA591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Martes</w:t>
            </w:r>
          </w:p>
          <w:p w:rsidR="00801953" w:rsidRPr="00EB2204" w:rsidRDefault="00801953" w:rsidP="00BA591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01953" w:rsidRPr="00EB2204" w:rsidRDefault="00801953" w:rsidP="00BA591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0</w:t>
            </w:r>
            <w:r w:rsidR="00DA3E3C">
              <w:rPr>
                <w:rFonts w:ascii="Arial" w:hAnsi="Arial" w:cs="Arial"/>
                <w:b/>
                <w:szCs w:val="28"/>
              </w:rPr>
              <w:t>6</w:t>
            </w:r>
            <w:r w:rsidRPr="00EB2204">
              <w:rPr>
                <w:rFonts w:ascii="Arial" w:hAnsi="Arial" w:cs="Arial"/>
                <w:b/>
                <w:szCs w:val="28"/>
              </w:rPr>
              <w:t>/</w:t>
            </w:r>
            <w:r w:rsidR="00DA3E3C">
              <w:rPr>
                <w:rFonts w:ascii="Arial" w:hAnsi="Arial" w:cs="Arial"/>
                <w:b/>
                <w:szCs w:val="28"/>
              </w:rPr>
              <w:t>03</w:t>
            </w:r>
            <w:r w:rsidRPr="00EB2204">
              <w:rPr>
                <w:rFonts w:ascii="Arial" w:hAnsi="Arial" w:cs="Arial"/>
                <w:b/>
                <w:szCs w:val="28"/>
              </w:rPr>
              <w:t>/1</w:t>
            </w:r>
            <w:r w:rsidR="00DA3E3C">
              <w:rPr>
                <w:rFonts w:ascii="Arial" w:hAnsi="Arial" w:cs="Arial"/>
                <w:b/>
                <w:szCs w:val="28"/>
              </w:rPr>
              <w:t>8</w:t>
            </w:r>
          </w:p>
          <w:p w:rsidR="00801953" w:rsidRPr="00EB2204" w:rsidRDefault="00801953" w:rsidP="00BA591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01953" w:rsidRPr="00EB2204" w:rsidRDefault="00801953" w:rsidP="00BA591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18:00 hs.</w:t>
            </w:r>
          </w:p>
          <w:p w:rsidR="00801953" w:rsidRPr="00EB2204" w:rsidRDefault="00801953" w:rsidP="00BA591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953" w:rsidRPr="00441146" w:rsidRDefault="00801953" w:rsidP="0040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953" w:rsidRPr="0042530B" w:rsidRDefault="00801953" w:rsidP="005D3F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2530B">
              <w:rPr>
                <w:rFonts w:asciiTheme="minorHAnsi" w:hAnsiTheme="minorHAnsi" w:cstheme="minorHAnsi"/>
              </w:rPr>
              <w:t>Ingles – Atadia, A.</w:t>
            </w:r>
          </w:p>
          <w:p w:rsidR="00801953" w:rsidRPr="0042530B" w:rsidRDefault="00801953" w:rsidP="005D3FF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1953" w:rsidRPr="0042530B" w:rsidRDefault="00801953" w:rsidP="005D3F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2530B">
              <w:rPr>
                <w:rFonts w:asciiTheme="minorHAnsi" w:hAnsiTheme="minorHAnsi" w:cstheme="minorHAnsi"/>
              </w:rPr>
              <w:t>Enfermería del Adulto y del Adulto Mayor</w:t>
            </w:r>
            <w:r w:rsidR="00F756CF">
              <w:rPr>
                <w:rFonts w:asciiTheme="minorHAnsi" w:hAnsiTheme="minorHAnsi" w:cstheme="minorHAnsi"/>
              </w:rPr>
              <w:t xml:space="preserve"> I </w:t>
            </w:r>
            <w:r w:rsidRPr="0042530B">
              <w:rPr>
                <w:rFonts w:asciiTheme="minorHAnsi" w:hAnsiTheme="minorHAnsi" w:cstheme="minorHAnsi"/>
              </w:rPr>
              <w:t xml:space="preserve"> – Coliqueo, C. y Solans, S</w:t>
            </w:r>
            <w:r w:rsidR="00224041">
              <w:rPr>
                <w:rFonts w:asciiTheme="minorHAnsi" w:hAnsiTheme="minorHAnsi" w:cstheme="minorHAnsi"/>
              </w:rPr>
              <w:t xml:space="preserve"> (19 hs)</w:t>
            </w:r>
          </w:p>
          <w:p w:rsidR="00801953" w:rsidRPr="0042530B" w:rsidRDefault="00801953" w:rsidP="005D3FF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E357B" w:rsidRDefault="003E357B" w:rsidP="003E357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2530B">
              <w:rPr>
                <w:rFonts w:asciiTheme="minorHAnsi" w:hAnsiTheme="minorHAnsi" w:cstheme="minorHAnsi"/>
              </w:rPr>
              <w:t>Enfermería del Adulto y del Adulto Mayor</w:t>
            </w:r>
            <w:r>
              <w:rPr>
                <w:rFonts w:asciiTheme="minorHAnsi" w:hAnsiTheme="minorHAnsi" w:cstheme="minorHAnsi"/>
              </w:rPr>
              <w:t xml:space="preserve"> II </w:t>
            </w:r>
            <w:r w:rsidRPr="0042530B">
              <w:rPr>
                <w:rFonts w:asciiTheme="minorHAnsi" w:hAnsiTheme="minorHAnsi" w:cstheme="minorHAnsi"/>
              </w:rPr>
              <w:t xml:space="preserve"> –</w:t>
            </w:r>
            <w:r>
              <w:rPr>
                <w:rFonts w:asciiTheme="minorHAnsi" w:hAnsiTheme="minorHAnsi" w:cstheme="minorHAnsi"/>
              </w:rPr>
              <w:t xml:space="preserve"> Coliqueo – Hernández (3°) 18 hs</w:t>
            </w:r>
          </w:p>
          <w:p w:rsidR="003E357B" w:rsidRDefault="003E357B" w:rsidP="003E357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801953" w:rsidRPr="0042530B" w:rsidRDefault="003E357B" w:rsidP="003E357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Organización y Gestión – Coliqueo C (3°) 18 hs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953" w:rsidRDefault="00801953" w:rsidP="001332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1953" w:rsidRPr="00133286" w:rsidRDefault="00801953" w:rsidP="001332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01953" w:rsidRPr="00441146" w:rsidTr="00801953">
        <w:trPr>
          <w:gridAfter w:val="1"/>
          <w:wAfter w:w="162" w:type="pct"/>
          <w:trHeight w:val="557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953" w:rsidRPr="00EB2204" w:rsidRDefault="00801953" w:rsidP="00BA591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Miércoles</w:t>
            </w:r>
          </w:p>
          <w:p w:rsidR="00801953" w:rsidRPr="00EB2204" w:rsidRDefault="00801953" w:rsidP="00BA591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01953" w:rsidRPr="00EB2204" w:rsidRDefault="00801953" w:rsidP="00BA591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0</w:t>
            </w:r>
            <w:r w:rsidR="00DA3E3C">
              <w:rPr>
                <w:rFonts w:ascii="Arial" w:hAnsi="Arial" w:cs="Arial"/>
                <w:b/>
                <w:szCs w:val="28"/>
              </w:rPr>
              <w:t>7</w:t>
            </w:r>
            <w:r w:rsidRPr="00EB2204">
              <w:rPr>
                <w:rFonts w:ascii="Arial" w:hAnsi="Arial" w:cs="Arial"/>
                <w:b/>
                <w:szCs w:val="28"/>
              </w:rPr>
              <w:t>/</w:t>
            </w:r>
            <w:r w:rsidR="00DA3E3C">
              <w:rPr>
                <w:rFonts w:ascii="Arial" w:hAnsi="Arial" w:cs="Arial"/>
                <w:b/>
                <w:szCs w:val="28"/>
              </w:rPr>
              <w:t>03</w:t>
            </w:r>
            <w:r w:rsidRPr="00EB2204">
              <w:rPr>
                <w:rFonts w:ascii="Arial" w:hAnsi="Arial" w:cs="Arial"/>
                <w:b/>
                <w:szCs w:val="28"/>
              </w:rPr>
              <w:t>/1</w:t>
            </w:r>
            <w:r w:rsidR="00DA3E3C">
              <w:rPr>
                <w:rFonts w:ascii="Arial" w:hAnsi="Arial" w:cs="Arial"/>
                <w:b/>
                <w:szCs w:val="28"/>
              </w:rPr>
              <w:t>8</w:t>
            </w:r>
          </w:p>
          <w:p w:rsidR="00801953" w:rsidRPr="00EB2204" w:rsidRDefault="00801953" w:rsidP="00BA591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01953" w:rsidRPr="00EB2204" w:rsidRDefault="00801953" w:rsidP="00BA591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18:00 hs.</w:t>
            </w:r>
          </w:p>
          <w:p w:rsidR="00801953" w:rsidRPr="00EB2204" w:rsidRDefault="00801953" w:rsidP="00BA591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953" w:rsidRPr="00441146" w:rsidRDefault="004D40A4" w:rsidP="0040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ología de las Organizaciones - Pestañ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953" w:rsidRPr="0042530B" w:rsidRDefault="00801953" w:rsidP="005D3FF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1953" w:rsidRPr="0042530B" w:rsidRDefault="00801953" w:rsidP="005D3F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2530B">
              <w:rPr>
                <w:rFonts w:asciiTheme="minorHAnsi" w:hAnsiTheme="minorHAnsi" w:cstheme="minorHAnsi"/>
              </w:rPr>
              <w:t>Práctica Profesional</w:t>
            </w:r>
            <w:r w:rsidR="003E5210">
              <w:rPr>
                <w:rFonts w:asciiTheme="minorHAnsi" w:hAnsiTheme="minorHAnsi" w:cstheme="minorHAnsi"/>
              </w:rPr>
              <w:t xml:space="preserve"> II</w:t>
            </w:r>
            <w:r w:rsidRPr="0042530B">
              <w:rPr>
                <w:rFonts w:asciiTheme="minorHAnsi" w:hAnsiTheme="minorHAnsi" w:cstheme="minorHAnsi"/>
              </w:rPr>
              <w:t xml:space="preserve"> – Ortiz</w:t>
            </w:r>
          </w:p>
          <w:p w:rsidR="00801953" w:rsidRPr="0042530B" w:rsidRDefault="00801953" w:rsidP="005D3FF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244FD" w:rsidRDefault="00A244FD" w:rsidP="00A244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áctica Profesional III – Ortiz</w:t>
            </w:r>
          </w:p>
          <w:p w:rsidR="00801953" w:rsidRPr="0042530B" w:rsidRDefault="00801953" w:rsidP="005D3FF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953" w:rsidRPr="00133286" w:rsidRDefault="00801953" w:rsidP="00A221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01953" w:rsidRPr="00441146" w:rsidTr="00801953">
        <w:trPr>
          <w:gridAfter w:val="1"/>
          <w:wAfter w:w="162" w:type="pct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953" w:rsidRPr="00EB2204" w:rsidRDefault="00E20CAF" w:rsidP="00BA591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Jueves</w:t>
            </w:r>
            <w:r w:rsidR="00801953" w:rsidRPr="00EB2204">
              <w:rPr>
                <w:rFonts w:ascii="Arial" w:hAnsi="Arial" w:cs="Arial"/>
                <w:b/>
                <w:szCs w:val="28"/>
              </w:rPr>
              <w:t xml:space="preserve"> </w:t>
            </w:r>
          </w:p>
          <w:p w:rsidR="00801953" w:rsidRPr="00EB2204" w:rsidRDefault="00E20CAF" w:rsidP="00BA591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0</w:t>
            </w:r>
            <w:r w:rsidR="00DA3E3C">
              <w:rPr>
                <w:rFonts w:ascii="Arial" w:hAnsi="Arial" w:cs="Arial"/>
                <w:b/>
                <w:szCs w:val="28"/>
              </w:rPr>
              <w:t>8</w:t>
            </w:r>
            <w:r w:rsidR="00801953" w:rsidRPr="00EB2204">
              <w:rPr>
                <w:rFonts w:ascii="Arial" w:hAnsi="Arial" w:cs="Arial"/>
                <w:b/>
                <w:szCs w:val="28"/>
              </w:rPr>
              <w:t>/</w:t>
            </w:r>
            <w:r w:rsidR="00DA3E3C">
              <w:rPr>
                <w:rFonts w:ascii="Arial" w:hAnsi="Arial" w:cs="Arial"/>
                <w:b/>
                <w:szCs w:val="28"/>
              </w:rPr>
              <w:t>03</w:t>
            </w:r>
            <w:r w:rsidR="00801953" w:rsidRPr="00EB2204">
              <w:rPr>
                <w:rFonts w:ascii="Arial" w:hAnsi="Arial" w:cs="Arial"/>
                <w:b/>
                <w:szCs w:val="28"/>
              </w:rPr>
              <w:t>/1</w:t>
            </w:r>
            <w:r w:rsidR="00DA3E3C">
              <w:rPr>
                <w:rFonts w:ascii="Arial" w:hAnsi="Arial" w:cs="Arial"/>
                <w:b/>
                <w:szCs w:val="28"/>
              </w:rPr>
              <w:t>8</w:t>
            </w:r>
          </w:p>
          <w:p w:rsidR="00801953" w:rsidRPr="00EB2204" w:rsidRDefault="00801953" w:rsidP="00BA591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01953" w:rsidRPr="00EB2204" w:rsidRDefault="00801953" w:rsidP="00BA591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18.00 hs.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953" w:rsidRPr="00441146" w:rsidRDefault="004D40A4" w:rsidP="00F226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recho - Obredo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953" w:rsidRDefault="00801953" w:rsidP="0093026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2530B">
              <w:rPr>
                <w:rFonts w:asciiTheme="minorHAnsi" w:hAnsiTheme="minorHAnsi" w:cstheme="minorHAnsi"/>
                <w:color w:val="000000"/>
              </w:rPr>
              <w:t xml:space="preserve">Farmacología – Fontana, S </w:t>
            </w:r>
          </w:p>
          <w:p w:rsidR="00530B9F" w:rsidRPr="0042530B" w:rsidRDefault="00530B9F" w:rsidP="0093026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801953" w:rsidRDefault="00530B9F" w:rsidP="0093026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orias Socioculturales – Sanchez</w:t>
            </w:r>
            <w:r w:rsidR="00BC6064">
              <w:rPr>
                <w:rFonts w:asciiTheme="minorHAnsi" w:hAnsiTheme="minorHAnsi" w:cstheme="minorHAnsi"/>
                <w:color w:val="000000"/>
              </w:rPr>
              <w:t>/Herce  (20 hs)</w:t>
            </w:r>
          </w:p>
          <w:p w:rsidR="00530B9F" w:rsidRPr="0042530B" w:rsidRDefault="00530B9F" w:rsidP="0093026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801953" w:rsidRPr="0042530B" w:rsidRDefault="00801953" w:rsidP="0093026D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42530B">
              <w:rPr>
                <w:rFonts w:asciiTheme="minorHAnsi" w:hAnsiTheme="minorHAnsi" w:cstheme="minorHAnsi"/>
                <w:color w:val="000000"/>
              </w:rPr>
              <w:t>Enfermería materno – infantil – Ortiz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83" w:rsidRDefault="00926E83" w:rsidP="00926E8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os  y Presupuesto– Bonadeo</w:t>
            </w:r>
          </w:p>
          <w:p w:rsidR="00801953" w:rsidRPr="00634F19" w:rsidRDefault="00801953" w:rsidP="00A56C46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DA3E3C" w:rsidRPr="00441146" w:rsidTr="00801953">
        <w:trPr>
          <w:gridAfter w:val="1"/>
          <w:wAfter w:w="162" w:type="pct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E3C" w:rsidRPr="00EB2204" w:rsidRDefault="00DA3E3C" w:rsidP="00DA3E3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Viernes</w:t>
            </w:r>
            <w:r w:rsidRPr="00EB2204">
              <w:rPr>
                <w:rFonts w:ascii="Arial" w:hAnsi="Arial" w:cs="Arial"/>
                <w:b/>
                <w:szCs w:val="28"/>
              </w:rPr>
              <w:t xml:space="preserve"> </w:t>
            </w:r>
          </w:p>
          <w:p w:rsidR="00DA3E3C" w:rsidRPr="00EB2204" w:rsidRDefault="00DA3E3C" w:rsidP="00DA3E3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09</w:t>
            </w:r>
            <w:r w:rsidRPr="00EB2204">
              <w:rPr>
                <w:rFonts w:ascii="Arial" w:hAnsi="Arial" w:cs="Arial"/>
                <w:b/>
                <w:szCs w:val="28"/>
              </w:rPr>
              <w:t>/</w:t>
            </w:r>
            <w:r>
              <w:rPr>
                <w:rFonts w:ascii="Arial" w:hAnsi="Arial" w:cs="Arial"/>
                <w:b/>
                <w:szCs w:val="28"/>
              </w:rPr>
              <w:t>03</w:t>
            </w:r>
            <w:r w:rsidRPr="00EB2204">
              <w:rPr>
                <w:rFonts w:ascii="Arial" w:hAnsi="Arial" w:cs="Arial"/>
                <w:b/>
                <w:szCs w:val="28"/>
              </w:rPr>
              <w:t>/1</w:t>
            </w:r>
            <w:r>
              <w:rPr>
                <w:rFonts w:ascii="Arial" w:hAnsi="Arial" w:cs="Arial"/>
                <w:b/>
                <w:szCs w:val="28"/>
              </w:rPr>
              <w:t>8</w:t>
            </w:r>
          </w:p>
          <w:p w:rsidR="00DA3E3C" w:rsidRPr="00EB2204" w:rsidRDefault="00DA3E3C" w:rsidP="00DA3E3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DA3E3C" w:rsidRDefault="00DA3E3C" w:rsidP="00DA3E3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18.00 hs.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Default="00DA3E3C" w:rsidP="00F226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Pr="0042530B" w:rsidRDefault="00A244FD" w:rsidP="0093026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DI – Stroli 3°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Pr="00634F19" w:rsidRDefault="00DA3E3C" w:rsidP="00A56C46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D92AEB" w:rsidRPr="00441146" w:rsidTr="00663F81">
        <w:trPr>
          <w:trHeight w:val="829"/>
        </w:trPr>
        <w:tc>
          <w:tcPr>
            <w:tcW w:w="5000" w:type="pct"/>
            <w:gridSpan w:val="5"/>
            <w:tcBorders>
              <w:top w:val="single" w:sz="4" w:space="0" w:color="000000"/>
              <w:left w:val="nil"/>
              <w:right w:val="nil"/>
            </w:tcBorders>
            <w:hideMark/>
          </w:tcPr>
          <w:p w:rsidR="006F30E3" w:rsidRDefault="006F30E3" w:rsidP="003378D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6F30E3" w:rsidRDefault="006F30E3" w:rsidP="00663F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D92AEB" w:rsidRDefault="00D92AEB" w:rsidP="00663F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3F81">
              <w:rPr>
                <w:rFonts w:asciiTheme="minorHAnsi" w:hAnsiTheme="minorHAnsi" w:cstheme="minorHAnsi"/>
                <w:b/>
                <w:sz w:val="28"/>
                <w:szCs w:val="28"/>
              </w:rPr>
              <w:t>SEGUNDO LLAMADO</w:t>
            </w:r>
          </w:p>
          <w:p w:rsidR="006B2B49" w:rsidRPr="00663F81" w:rsidRDefault="006B2B49" w:rsidP="00663F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B272B" w:rsidRPr="00441146" w:rsidTr="00861CD8">
        <w:trPr>
          <w:gridAfter w:val="1"/>
          <w:wAfter w:w="162" w:type="pct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72B" w:rsidRPr="00441146" w:rsidRDefault="008B272B" w:rsidP="00861CD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41146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72B" w:rsidRPr="00441146" w:rsidRDefault="008B272B" w:rsidP="00861CD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s-ES"/>
              </w:rPr>
              <w:t>T. S. ADM. GENERA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72B" w:rsidRPr="00441146" w:rsidRDefault="008B272B" w:rsidP="00861CD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406B2">
              <w:rPr>
                <w:rFonts w:asciiTheme="minorHAnsi" w:hAnsiTheme="minorHAnsi" w:cstheme="minorHAnsi"/>
                <w:b/>
              </w:rPr>
              <w:t>ENFERMERÍA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72B" w:rsidRPr="00441146" w:rsidRDefault="008B272B" w:rsidP="00861CD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406B2">
              <w:rPr>
                <w:rFonts w:asciiTheme="minorHAnsi" w:hAnsiTheme="minorHAnsi" w:cstheme="minorHAnsi"/>
                <w:b/>
              </w:rPr>
              <w:t>T. S. ADMINIS. PYMES</w:t>
            </w:r>
          </w:p>
        </w:tc>
      </w:tr>
      <w:tr w:rsidR="008B272B" w:rsidRPr="00E406B2" w:rsidTr="00861CD8">
        <w:trPr>
          <w:gridAfter w:val="1"/>
          <w:wAfter w:w="162" w:type="pct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72B" w:rsidRDefault="008B272B" w:rsidP="00861C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E5210">
              <w:rPr>
                <w:rFonts w:ascii="Arial" w:hAnsi="Arial" w:cs="Arial"/>
                <w:b/>
              </w:rPr>
              <w:t xml:space="preserve">Lunes </w:t>
            </w:r>
            <w:r>
              <w:rPr>
                <w:rFonts w:ascii="Arial" w:hAnsi="Arial" w:cs="Arial"/>
                <w:b/>
              </w:rPr>
              <w:t>1</w:t>
            </w:r>
            <w:r w:rsidR="00D210B3">
              <w:rPr>
                <w:rFonts w:ascii="Arial" w:hAnsi="Arial" w:cs="Arial"/>
                <w:b/>
              </w:rPr>
              <w:t>2</w:t>
            </w:r>
            <w:r w:rsidRPr="003E5210">
              <w:rPr>
                <w:rFonts w:ascii="Arial" w:hAnsi="Arial" w:cs="Arial"/>
                <w:b/>
              </w:rPr>
              <w:t>/</w:t>
            </w:r>
            <w:r w:rsidR="00D210B3">
              <w:rPr>
                <w:rFonts w:ascii="Arial" w:hAnsi="Arial" w:cs="Arial"/>
                <w:b/>
              </w:rPr>
              <w:t>03/18</w:t>
            </w:r>
          </w:p>
          <w:p w:rsidR="008B272B" w:rsidRPr="003E5210" w:rsidRDefault="008B272B" w:rsidP="00861C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18:00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Pr="00EB2204">
              <w:rPr>
                <w:rFonts w:ascii="Arial" w:hAnsi="Arial" w:cs="Arial"/>
                <w:b/>
                <w:szCs w:val="28"/>
              </w:rPr>
              <w:t>hs.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tabilidad </w:t>
            </w: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nadeo-</w:t>
            </w: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72B" w:rsidRPr="0042530B" w:rsidRDefault="008B272B" w:rsidP="00861CD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2530B">
              <w:rPr>
                <w:rFonts w:asciiTheme="minorHAnsi" w:hAnsiTheme="minorHAnsi" w:cstheme="minorHAnsi"/>
                <w:color w:val="000000"/>
              </w:rPr>
              <w:t>Biología Humana</w:t>
            </w: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2530B">
              <w:rPr>
                <w:rFonts w:asciiTheme="minorHAnsi" w:hAnsiTheme="minorHAnsi" w:cstheme="minorHAnsi"/>
                <w:color w:val="000000"/>
              </w:rPr>
              <w:t>Solans-</w:t>
            </w:r>
          </w:p>
          <w:p w:rsidR="007B6263" w:rsidRPr="0042530B" w:rsidRDefault="007B6263" w:rsidP="00861CD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8B272B" w:rsidRPr="00E406B2" w:rsidRDefault="007B6263" w:rsidP="00861CD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>Enfermería en Salud Mental – Cabrera 3°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72B" w:rsidRPr="00E406B2" w:rsidRDefault="008B272B" w:rsidP="00861CD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B272B" w:rsidRPr="00441146" w:rsidTr="00861CD8">
        <w:trPr>
          <w:gridAfter w:val="1"/>
          <w:wAfter w:w="162" w:type="pct"/>
          <w:trHeight w:val="3009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72B" w:rsidRPr="00EB2204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B2204">
              <w:rPr>
                <w:rFonts w:ascii="Arial" w:hAnsi="Arial" w:cs="Arial"/>
                <w:szCs w:val="20"/>
              </w:rPr>
              <w:br w:type="page"/>
            </w:r>
          </w:p>
          <w:p w:rsidR="008B272B" w:rsidRPr="00EB2204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Martes</w:t>
            </w:r>
          </w:p>
          <w:p w:rsidR="008B272B" w:rsidRPr="00EB2204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1</w:t>
            </w:r>
            <w:r w:rsidR="002C58A6">
              <w:rPr>
                <w:rFonts w:ascii="Arial" w:hAnsi="Arial" w:cs="Arial"/>
                <w:b/>
                <w:szCs w:val="28"/>
              </w:rPr>
              <w:t>3</w:t>
            </w:r>
            <w:r w:rsidRPr="00EB2204">
              <w:rPr>
                <w:rFonts w:ascii="Arial" w:hAnsi="Arial" w:cs="Arial"/>
                <w:b/>
                <w:szCs w:val="28"/>
              </w:rPr>
              <w:t>/</w:t>
            </w:r>
            <w:r w:rsidR="002C58A6">
              <w:rPr>
                <w:rFonts w:ascii="Arial" w:hAnsi="Arial" w:cs="Arial"/>
                <w:b/>
                <w:szCs w:val="28"/>
              </w:rPr>
              <w:t>03</w:t>
            </w:r>
            <w:r w:rsidRPr="00EB2204">
              <w:rPr>
                <w:rFonts w:ascii="Arial" w:hAnsi="Arial" w:cs="Arial"/>
                <w:b/>
                <w:szCs w:val="28"/>
              </w:rPr>
              <w:t>/1</w:t>
            </w:r>
            <w:r w:rsidR="002C58A6">
              <w:rPr>
                <w:rFonts w:ascii="Arial" w:hAnsi="Arial" w:cs="Arial"/>
                <w:b/>
                <w:szCs w:val="28"/>
              </w:rPr>
              <w:t>8</w:t>
            </w:r>
          </w:p>
          <w:p w:rsidR="008B272B" w:rsidRPr="00EB2204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B272B" w:rsidRPr="00EB2204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18:00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Pr="00EB2204">
              <w:rPr>
                <w:rFonts w:ascii="Arial" w:hAnsi="Arial" w:cs="Arial"/>
                <w:b/>
                <w:szCs w:val="28"/>
              </w:rPr>
              <w:t>hs.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272B" w:rsidRPr="00441146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ática - Siri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72B" w:rsidRPr="0042530B" w:rsidRDefault="008B272B" w:rsidP="00861CD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8B272B" w:rsidRPr="0042530B" w:rsidRDefault="008B272B" w:rsidP="00861CD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2530B">
              <w:rPr>
                <w:rFonts w:asciiTheme="minorHAnsi" w:hAnsiTheme="minorHAnsi" w:cstheme="minorHAnsi"/>
                <w:color w:val="000000"/>
              </w:rPr>
              <w:t>Condiciones y Medioambiente del Trabajo</w:t>
            </w: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2530B">
              <w:rPr>
                <w:rFonts w:asciiTheme="minorHAnsi" w:hAnsiTheme="minorHAnsi" w:cstheme="minorHAnsi"/>
                <w:color w:val="000000"/>
              </w:rPr>
              <w:t>Quintana-</w:t>
            </w: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mergentología – Coliqueo L</w:t>
            </w:r>
          </w:p>
          <w:p w:rsidR="00BA5A9E" w:rsidRDefault="00BA5A9E" w:rsidP="00861CD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BA5A9E" w:rsidRDefault="00BA5A9E" w:rsidP="00BA5A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2530B">
              <w:rPr>
                <w:rFonts w:asciiTheme="minorHAnsi" w:hAnsiTheme="minorHAnsi" w:cstheme="minorHAnsi"/>
              </w:rPr>
              <w:t>Enfermería del Adulto y del Adulto Mayor</w:t>
            </w:r>
            <w:r>
              <w:rPr>
                <w:rFonts w:asciiTheme="minorHAnsi" w:hAnsiTheme="minorHAnsi" w:cstheme="minorHAnsi"/>
              </w:rPr>
              <w:t xml:space="preserve"> I </w:t>
            </w:r>
            <w:r w:rsidRPr="0042530B">
              <w:rPr>
                <w:rFonts w:asciiTheme="minorHAnsi" w:hAnsiTheme="minorHAnsi" w:cstheme="minorHAnsi"/>
              </w:rPr>
              <w:t xml:space="preserve"> – Coliqueo, C. y Solans, S</w:t>
            </w:r>
            <w:r>
              <w:rPr>
                <w:rFonts w:asciiTheme="minorHAnsi" w:hAnsiTheme="minorHAnsi" w:cstheme="minorHAnsi"/>
              </w:rPr>
              <w:t xml:space="preserve"> (19 hs)</w:t>
            </w:r>
          </w:p>
          <w:p w:rsidR="00564E45" w:rsidRPr="0042530B" w:rsidRDefault="00564E45" w:rsidP="00BA5A9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272B" w:rsidRDefault="00564E45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2530B">
              <w:rPr>
                <w:rFonts w:asciiTheme="minorHAnsi" w:hAnsiTheme="minorHAnsi" w:cstheme="minorHAnsi"/>
              </w:rPr>
              <w:t>Enfermería del Adulto y del Adulto Mayor</w:t>
            </w:r>
            <w:r>
              <w:rPr>
                <w:rFonts w:asciiTheme="minorHAnsi" w:hAnsiTheme="minorHAnsi" w:cstheme="minorHAnsi"/>
              </w:rPr>
              <w:t xml:space="preserve"> II </w:t>
            </w:r>
            <w:r w:rsidRPr="0042530B">
              <w:rPr>
                <w:rFonts w:asciiTheme="minorHAnsi" w:hAnsiTheme="minorHAnsi" w:cstheme="minorHAnsi"/>
              </w:rPr>
              <w:t xml:space="preserve"> –</w:t>
            </w:r>
            <w:r>
              <w:rPr>
                <w:rFonts w:asciiTheme="minorHAnsi" w:hAnsiTheme="minorHAnsi" w:cstheme="minorHAnsi"/>
              </w:rPr>
              <w:t xml:space="preserve"> Coliqueo – Hernández (3°)</w:t>
            </w:r>
            <w:r w:rsidR="003E357B">
              <w:rPr>
                <w:rFonts w:asciiTheme="minorHAnsi" w:hAnsiTheme="minorHAnsi" w:cstheme="minorHAnsi"/>
              </w:rPr>
              <w:t xml:space="preserve"> 18 hs</w:t>
            </w:r>
          </w:p>
          <w:p w:rsidR="00564E45" w:rsidRDefault="00564E45" w:rsidP="00861CD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8B272B" w:rsidRPr="0042530B" w:rsidRDefault="00926721" w:rsidP="00861CD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ganización y Gestión – Coliqueo C (3°)</w:t>
            </w:r>
            <w:r w:rsidR="003E357B">
              <w:rPr>
                <w:rFonts w:asciiTheme="minorHAnsi" w:hAnsiTheme="minorHAnsi" w:cstheme="minorHAnsi"/>
                <w:color w:val="000000"/>
              </w:rPr>
              <w:t xml:space="preserve"> 18 hs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72B" w:rsidRPr="00441146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272B" w:rsidRPr="00441146" w:rsidTr="00861CD8">
        <w:trPr>
          <w:gridAfter w:val="1"/>
          <w:wAfter w:w="162" w:type="pct"/>
          <w:trHeight w:val="2982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72B" w:rsidRPr="00EB2204" w:rsidRDefault="008B272B" w:rsidP="00861CD8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</w:p>
          <w:p w:rsidR="008B272B" w:rsidRPr="00EB2204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Miércoles</w:t>
            </w:r>
          </w:p>
          <w:p w:rsidR="008B272B" w:rsidRPr="00EB2204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1</w:t>
            </w:r>
            <w:r w:rsidR="002C58A6">
              <w:rPr>
                <w:rFonts w:ascii="Arial" w:hAnsi="Arial" w:cs="Arial"/>
                <w:b/>
                <w:szCs w:val="28"/>
              </w:rPr>
              <w:t>4</w:t>
            </w:r>
            <w:r w:rsidRPr="00EB2204">
              <w:rPr>
                <w:rFonts w:ascii="Arial" w:hAnsi="Arial" w:cs="Arial"/>
                <w:b/>
                <w:szCs w:val="28"/>
              </w:rPr>
              <w:t>/</w:t>
            </w:r>
            <w:r w:rsidR="002C58A6">
              <w:rPr>
                <w:rFonts w:ascii="Arial" w:hAnsi="Arial" w:cs="Arial"/>
                <w:b/>
                <w:szCs w:val="28"/>
              </w:rPr>
              <w:t>03</w:t>
            </w:r>
            <w:r w:rsidRPr="00EB2204">
              <w:rPr>
                <w:rFonts w:ascii="Arial" w:hAnsi="Arial" w:cs="Arial"/>
                <w:b/>
                <w:szCs w:val="28"/>
              </w:rPr>
              <w:t>/1</w:t>
            </w:r>
            <w:r w:rsidR="002C58A6">
              <w:rPr>
                <w:rFonts w:ascii="Arial" w:hAnsi="Arial" w:cs="Arial"/>
                <w:b/>
                <w:szCs w:val="28"/>
              </w:rPr>
              <w:t>8</w:t>
            </w:r>
          </w:p>
          <w:p w:rsidR="008B272B" w:rsidRPr="00EB2204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18:00 hs.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95DCA" w:rsidRDefault="00895DCA" w:rsidP="00895D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cipios de Administración - Bonadeo</w:t>
            </w: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 – Teilleri</w:t>
            </w: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272B" w:rsidRPr="00441146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odología – Lo Gioc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272B" w:rsidRPr="0042530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2530B">
              <w:rPr>
                <w:rFonts w:asciiTheme="minorHAnsi" w:hAnsiTheme="minorHAnsi" w:cstheme="minorHAnsi"/>
              </w:rPr>
              <w:t>Cuidados de la Salud-</w:t>
            </w: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2530B">
              <w:rPr>
                <w:rFonts w:asciiTheme="minorHAnsi" w:hAnsiTheme="minorHAnsi" w:cstheme="minorHAnsi"/>
              </w:rPr>
              <w:t>Tos</w:t>
            </w:r>
            <w:r>
              <w:rPr>
                <w:rFonts w:asciiTheme="minorHAnsi" w:hAnsiTheme="minorHAnsi" w:cstheme="minorHAnsi"/>
              </w:rPr>
              <w:t>o</w:t>
            </w: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272B" w:rsidRPr="005022D9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272B" w:rsidRPr="00441146" w:rsidRDefault="008B272B" w:rsidP="00895DC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272B" w:rsidRPr="00441146" w:rsidTr="00861CD8">
        <w:trPr>
          <w:gridAfter w:val="1"/>
          <w:wAfter w:w="162" w:type="pct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72B" w:rsidRPr="00EB2204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B272B" w:rsidRPr="00EB2204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Jueves</w:t>
            </w:r>
          </w:p>
          <w:p w:rsidR="008B272B" w:rsidRPr="00EB2204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B272B" w:rsidRPr="00EB2204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1</w:t>
            </w:r>
            <w:r w:rsidR="002C58A6">
              <w:rPr>
                <w:rFonts w:ascii="Arial" w:hAnsi="Arial" w:cs="Arial"/>
                <w:b/>
                <w:szCs w:val="28"/>
              </w:rPr>
              <w:t>5</w:t>
            </w:r>
            <w:r w:rsidRPr="00EB2204">
              <w:rPr>
                <w:rFonts w:ascii="Arial" w:hAnsi="Arial" w:cs="Arial"/>
                <w:b/>
                <w:szCs w:val="28"/>
              </w:rPr>
              <w:t>/</w:t>
            </w:r>
            <w:r w:rsidR="002C58A6">
              <w:rPr>
                <w:rFonts w:ascii="Arial" w:hAnsi="Arial" w:cs="Arial"/>
                <w:b/>
                <w:szCs w:val="28"/>
              </w:rPr>
              <w:t>03</w:t>
            </w:r>
            <w:r>
              <w:rPr>
                <w:rFonts w:ascii="Arial" w:hAnsi="Arial" w:cs="Arial"/>
                <w:b/>
                <w:szCs w:val="28"/>
              </w:rPr>
              <w:t>/1</w:t>
            </w:r>
            <w:r w:rsidR="002C58A6">
              <w:rPr>
                <w:rFonts w:ascii="Arial" w:hAnsi="Arial" w:cs="Arial"/>
                <w:b/>
                <w:szCs w:val="28"/>
              </w:rPr>
              <w:t>8</w:t>
            </w:r>
          </w:p>
          <w:p w:rsidR="008B272B" w:rsidRPr="00EB2204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B272B" w:rsidRPr="00EB2204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18:00 hs.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595FD8" w:rsidRDefault="00595FD8" w:rsidP="00595F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onomía – Pestaña</w:t>
            </w: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8B272B" w:rsidRPr="00441146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72B" w:rsidRPr="0042530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272B" w:rsidRPr="0042530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2530B">
              <w:rPr>
                <w:rFonts w:asciiTheme="minorHAnsi" w:hAnsiTheme="minorHAnsi" w:cstheme="minorHAnsi"/>
              </w:rPr>
              <w:t>Salud Pública</w:t>
            </w:r>
          </w:p>
          <w:p w:rsidR="008B272B" w:rsidRPr="0042530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2530B">
              <w:rPr>
                <w:rFonts w:asciiTheme="minorHAnsi" w:hAnsiTheme="minorHAnsi" w:cstheme="minorHAnsi"/>
              </w:rPr>
              <w:t>Herce, Jorge (20.00hs.)</w:t>
            </w: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272B" w:rsidRPr="0042530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2530B">
              <w:rPr>
                <w:rFonts w:asciiTheme="minorHAnsi" w:hAnsiTheme="minorHAnsi" w:cstheme="minorHAnsi"/>
              </w:rPr>
              <w:t>Práctica Profesional</w:t>
            </w:r>
            <w:r>
              <w:rPr>
                <w:rFonts w:asciiTheme="minorHAnsi" w:hAnsiTheme="minorHAnsi" w:cstheme="minorHAnsi"/>
              </w:rPr>
              <w:t xml:space="preserve"> I</w:t>
            </w: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2530B">
              <w:rPr>
                <w:rFonts w:asciiTheme="minorHAnsi" w:hAnsiTheme="minorHAnsi" w:cstheme="minorHAnsi"/>
              </w:rPr>
              <w:t>Ortiz-</w:t>
            </w:r>
          </w:p>
          <w:p w:rsidR="008B272B" w:rsidRPr="0042530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2530B">
              <w:rPr>
                <w:rFonts w:asciiTheme="minorHAnsi" w:hAnsiTheme="minorHAnsi" w:cstheme="minorHAnsi"/>
              </w:rPr>
              <w:t xml:space="preserve">Salud Publica II – Sanchez, </w:t>
            </w: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2530B">
              <w:rPr>
                <w:rFonts w:asciiTheme="minorHAnsi" w:hAnsiTheme="minorHAnsi" w:cstheme="minorHAnsi"/>
              </w:rPr>
              <w:t>E.</w:t>
            </w: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2530B">
              <w:rPr>
                <w:rFonts w:asciiTheme="minorHAnsi" w:hAnsiTheme="minorHAnsi" w:cstheme="minorHAnsi"/>
              </w:rPr>
              <w:t>Comunicación – Squejola, L.</w:t>
            </w:r>
            <w:r w:rsidR="009D275F">
              <w:rPr>
                <w:rFonts w:asciiTheme="minorHAnsi" w:hAnsiTheme="minorHAnsi" w:cstheme="minorHAnsi"/>
              </w:rPr>
              <w:t>(20 hs)</w:t>
            </w: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2530B">
              <w:rPr>
                <w:rFonts w:asciiTheme="minorHAnsi" w:hAnsiTheme="minorHAnsi" w:cstheme="minorHAnsi"/>
                <w:color w:val="000000"/>
              </w:rPr>
              <w:t>Fundamentos  del Cuidado- Ortiz.</w:t>
            </w:r>
          </w:p>
          <w:p w:rsidR="008B272B" w:rsidRPr="0042530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ción de Personal – Torres, L.</w:t>
            </w: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95DCA" w:rsidRPr="00441146" w:rsidRDefault="00895DCA" w:rsidP="00926E8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272B" w:rsidRPr="00441146" w:rsidTr="00861CD8">
        <w:trPr>
          <w:gridAfter w:val="1"/>
          <w:wAfter w:w="162" w:type="pct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72B" w:rsidRPr="00EB2204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Viernes</w:t>
            </w:r>
          </w:p>
          <w:p w:rsidR="008B272B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1</w:t>
            </w:r>
            <w:r w:rsidR="002C58A6">
              <w:rPr>
                <w:rFonts w:ascii="Arial" w:hAnsi="Arial" w:cs="Arial"/>
                <w:b/>
                <w:szCs w:val="28"/>
              </w:rPr>
              <w:t>6</w:t>
            </w:r>
            <w:r w:rsidRPr="00EB2204">
              <w:rPr>
                <w:rFonts w:ascii="Arial" w:hAnsi="Arial" w:cs="Arial"/>
                <w:b/>
                <w:szCs w:val="28"/>
              </w:rPr>
              <w:t>/</w:t>
            </w:r>
            <w:r w:rsidR="002C58A6">
              <w:rPr>
                <w:rFonts w:ascii="Arial" w:hAnsi="Arial" w:cs="Arial"/>
                <w:b/>
                <w:szCs w:val="28"/>
              </w:rPr>
              <w:t>03</w:t>
            </w:r>
            <w:r w:rsidRPr="00EB2204">
              <w:rPr>
                <w:rFonts w:ascii="Arial" w:hAnsi="Arial" w:cs="Arial"/>
                <w:b/>
                <w:szCs w:val="28"/>
              </w:rPr>
              <w:t>/</w:t>
            </w:r>
            <w:r>
              <w:rPr>
                <w:rFonts w:ascii="Arial" w:hAnsi="Arial" w:cs="Arial"/>
                <w:b/>
                <w:szCs w:val="28"/>
              </w:rPr>
              <w:t>1</w:t>
            </w:r>
            <w:r w:rsidR="002C58A6">
              <w:rPr>
                <w:rFonts w:ascii="Arial" w:hAnsi="Arial" w:cs="Arial"/>
                <w:b/>
                <w:szCs w:val="28"/>
              </w:rPr>
              <w:t>8</w:t>
            </w:r>
          </w:p>
          <w:p w:rsidR="008B272B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B272B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B272B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B272B" w:rsidRPr="00EB2204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72B" w:rsidRPr="00441146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utación - Aguirr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72B" w:rsidRDefault="00E23F18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áctica</w:t>
            </w:r>
            <w:r w:rsidR="008B272B">
              <w:rPr>
                <w:rFonts w:asciiTheme="minorHAnsi" w:hAnsiTheme="minorHAnsi" w:cstheme="minorHAnsi"/>
              </w:rPr>
              <w:t xml:space="preserve"> Profesional III </w:t>
            </w:r>
            <w:r w:rsidR="00436ED9">
              <w:rPr>
                <w:rFonts w:asciiTheme="minorHAnsi" w:hAnsiTheme="minorHAnsi" w:cstheme="minorHAnsi"/>
              </w:rPr>
              <w:t>–</w:t>
            </w:r>
            <w:r w:rsidR="008B272B">
              <w:rPr>
                <w:rFonts w:asciiTheme="minorHAnsi" w:hAnsiTheme="minorHAnsi" w:cstheme="minorHAnsi"/>
              </w:rPr>
              <w:t xml:space="preserve"> Ortiz</w:t>
            </w:r>
          </w:p>
          <w:p w:rsidR="00436ED9" w:rsidRDefault="00436ED9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36ED9" w:rsidRPr="0042530B" w:rsidRDefault="00436ED9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ciones </w:t>
            </w:r>
            <w:r w:rsidR="00E32936">
              <w:rPr>
                <w:rFonts w:asciiTheme="minorHAnsi" w:hAnsiTheme="minorHAnsi" w:cstheme="minorHAnsi"/>
              </w:rPr>
              <w:t>Básicas</w:t>
            </w:r>
            <w:r>
              <w:rPr>
                <w:rFonts w:asciiTheme="minorHAnsi" w:hAnsiTheme="minorHAnsi" w:cstheme="minorHAnsi"/>
              </w:rPr>
              <w:t xml:space="preserve"> de Informática - Aguirre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272B" w:rsidRPr="00441146" w:rsidRDefault="008B272B" w:rsidP="00595F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272B" w:rsidRPr="00441146" w:rsidTr="00861CD8">
        <w:trPr>
          <w:gridAfter w:val="1"/>
          <w:wAfter w:w="162" w:type="pct"/>
          <w:trHeight w:val="557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72B" w:rsidRPr="00EB2204" w:rsidRDefault="008B272B" w:rsidP="00861CD8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</w:p>
          <w:p w:rsidR="008B272B" w:rsidRPr="00EB2204" w:rsidRDefault="008B272B" w:rsidP="00861CD8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</w:p>
          <w:p w:rsidR="008B272B" w:rsidRPr="00EB2204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Lunes</w:t>
            </w:r>
          </w:p>
          <w:p w:rsidR="008B272B" w:rsidRPr="00EB2204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B272B" w:rsidRPr="00EB2204" w:rsidRDefault="00BD0066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19</w:t>
            </w:r>
            <w:r w:rsidR="008B272B" w:rsidRPr="00EB2204">
              <w:rPr>
                <w:rFonts w:ascii="Arial" w:hAnsi="Arial" w:cs="Arial"/>
                <w:b/>
                <w:szCs w:val="28"/>
              </w:rPr>
              <w:t>/</w:t>
            </w:r>
            <w:r>
              <w:rPr>
                <w:rFonts w:ascii="Arial" w:hAnsi="Arial" w:cs="Arial"/>
                <w:b/>
                <w:szCs w:val="28"/>
              </w:rPr>
              <w:t>03</w:t>
            </w:r>
            <w:r w:rsidR="008B272B" w:rsidRPr="00EB2204">
              <w:rPr>
                <w:rFonts w:ascii="Arial" w:hAnsi="Arial" w:cs="Arial"/>
                <w:b/>
                <w:szCs w:val="28"/>
              </w:rPr>
              <w:t>/1</w:t>
            </w:r>
            <w:r>
              <w:rPr>
                <w:rFonts w:ascii="Arial" w:hAnsi="Arial" w:cs="Arial"/>
                <w:b/>
                <w:szCs w:val="28"/>
              </w:rPr>
              <w:t>8</w:t>
            </w:r>
          </w:p>
          <w:p w:rsidR="008B272B" w:rsidRPr="00EB2204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B272B" w:rsidRPr="005022D9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18:00 hs.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272B" w:rsidRPr="00441146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eting - Bonade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72B" w:rsidRPr="0042530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sicología – Rizzo</w:t>
            </w: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8B272B" w:rsidRPr="0042530B" w:rsidRDefault="008B272B" w:rsidP="00861CD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Enfermería Comunitaria </w:t>
            </w:r>
            <w:r w:rsidR="00544DCC">
              <w:rPr>
                <w:rFonts w:asciiTheme="minorHAnsi" w:hAnsiTheme="minorHAnsi" w:cstheme="minorHAnsi"/>
                <w:color w:val="000000"/>
              </w:rPr>
              <w:t>–</w:t>
            </w:r>
            <w:r>
              <w:rPr>
                <w:rFonts w:asciiTheme="minorHAnsi" w:hAnsiTheme="minorHAnsi" w:cstheme="minorHAnsi"/>
                <w:color w:val="000000"/>
              </w:rPr>
              <w:t xml:space="preserve"> Solans</w:t>
            </w:r>
            <w:r w:rsidR="00544DCC">
              <w:rPr>
                <w:rFonts w:asciiTheme="minorHAnsi" w:hAnsiTheme="minorHAnsi" w:cstheme="minorHAnsi"/>
                <w:color w:val="000000"/>
              </w:rPr>
              <w:t xml:space="preserve"> 3°</w:t>
            </w:r>
            <w:r w:rsidR="00224041">
              <w:rPr>
                <w:rFonts w:asciiTheme="minorHAnsi" w:hAnsiTheme="minorHAnsi" w:cstheme="minorHAnsi"/>
                <w:color w:val="000000"/>
              </w:rPr>
              <w:t xml:space="preserve"> (19 hs)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72B" w:rsidRPr="00133286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272B" w:rsidRPr="00441146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B272B" w:rsidRPr="00133286" w:rsidTr="00861CD8">
        <w:trPr>
          <w:gridAfter w:val="1"/>
          <w:wAfter w:w="162" w:type="pct"/>
          <w:trHeight w:val="557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72B" w:rsidRPr="00EB2204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B272B" w:rsidRPr="00EB2204" w:rsidRDefault="008B272B" w:rsidP="00861CD8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</w:p>
          <w:p w:rsidR="008B272B" w:rsidRPr="00EB2204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Martes</w:t>
            </w:r>
          </w:p>
          <w:p w:rsidR="008B272B" w:rsidRPr="00EB2204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B272B" w:rsidRPr="00EB2204" w:rsidRDefault="00BD0066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0</w:t>
            </w:r>
            <w:r w:rsidR="008B272B" w:rsidRPr="00EB2204">
              <w:rPr>
                <w:rFonts w:ascii="Arial" w:hAnsi="Arial" w:cs="Arial"/>
                <w:b/>
                <w:szCs w:val="28"/>
              </w:rPr>
              <w:t>/</w:t>
            </w:r>
            <w:r>
              <w:rPr>
                <w:rFonts w:ascii="Arial" w:hAnsi="Arial" w:cs="Arial"/>
                <w:b/>
                <w:szCs w:val="28"/>
              </w:rPr>
              <w:t>03</w:t>
            </w:r>
            <w:r w:rsidR="008B272B" w:rsidRPr="00EB2204">
              <w:rPr>
                <w:rFonts w:ascii="Arial" w:hAnsi="Arial" w:cs="Arial"/>
                <w:b/>
                <w:szCs w:val="28"/>
              </w:rPr>
              <w:t>/1</w:t>
            </w:r>
            <w:r>
              <w:rPr>
                <w:rFonts w:ascii="Arial" w:hAnsi="Arial" w:cs="Arial"/>
                <w:b/>
                <w:szCs w:val="28"/>
              </w:rPr>
              <w:t>8</w:t>
            </w:r>
          </w:p>
          <w:p w:rsidR="008B272B" w:rsidRPr="00EB2204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B272B" w:rsidRPr="00EB2204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18:00 hs.</w:t>
            </w:r>
          </w:p>
          <w:p w:rsidR="008B272B" w:rsidRPr="00EB2204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72B" w:rsidRPr="00441146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72B" w:rsidRPr="0042530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2530B">
              <w:rPr>
                <w:rFonts w:asciiTheme="minorHAnsi" w:hAnsiTheme="minorHAnsi" w:cstheme="minorHAnsi"/>
              </w:rPr>
              <w:t>Ingles – Atadia, A.</w:t>
            </w:r>
          </w:p>
          <w:p w:rsidR="008B272B" w:rsidRPr="0042530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272B" w:rsidRPr="0042530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272B" w:rsidRPr="0042530B" w:rsidRDefault="004A54EA" w:rsidP="00E23F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pectos </w:t>
            </w:r>
            <w:r w:rsidR="00E23F18">
              <w:rPr>
                <w:rFonts w:asciiTheme="minorHAnsi" w:hAnsiTheme="minorHAnsi" w:cstheme="minorHAnsi"/>
              </w:rPr>
              <w:t>bioéticos</w:t>
            </w:r>
            <w:r>
              <w:rPr>
                <w:rFonts w:asciiTheme="minorHAnsi" w:hAnsiTheme="minorHAnsi" w:cstheme="minorHAnsi"/>
              </w:rPr>
              <w:t xml:space="preserve"> y legales – Calarco 3°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272B" w:rsidRPr="00133286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272B" w:rsidRPr="00133286" w:rsidTr="00861CD8">
        <w:trPr>
          <w:gridAfter w:val="1"/>
          <w:wAfter w:w="162" w:type="pct"/>
          <w:trHeight w:val="557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72B" w:rsidRPr="00EB2204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Miércoles</w:t>
            </w:r>
          </w:p>
          <w:p w:rsidR="008B272B" w:rsidRPr="00EB2204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B272B" w:rsidRPr="00EB2204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</w:t>
            </w:r>
            <w:r w:rsidR="00BD0066">
              <w:rPr>
                <w:rFonts w:ascii="Arial" w:hAnsi="Arial" w:cs="Arial"/>
                <w:b/>
                <w:szCs w:val="28"/>
              </w:rPr>
              <w:t>1</w:t>
            </w:r>
            <w:r w:rsidRPr="00EB2204">
              <w:rPr>
                <w:rFonts w:ascii="Arial" w:hAnsi="Arial" w:cs="Arial"/>
                <w:b/>
                <w:szCs w:val="28"/>
              </w:rPr>
              <w:t>/</w:t>
            </w:r>
            <w:r w:rsidR="00BD0066">
              <w:rPr>
                <w:rFonts w:ascii="Arial" w:hAnsi="Arial" w:cs="Arial"/>
                <w:b/>
                <w:szCs w:val="28"/>
              </w:rPr>
              <w:t>03</w:t>
            </w:r>
            <w:r w:rsidRPr="00EB2204">
              <w:rPr>
                <w:rFonts w:ascii="Arial" w:hAnsi="Arial" w:cs="Arial"/>
                <w:b/>
                <w:szCs w:val="28"/>
              </w:rPr>
              <w:t>/1</w:t>
            </w:r>
            <w:r w:rsidR="00BD0066">
              <w:rPr>
                <w:rFonts w:ascii="Arial" w:hAnsi="Arial" w:cs="Arial"/>
                <w:b/>
                <w:szCs w:val="28"/>
              </w:rPr>
              <w:t>8</w:t>
            </w:r>
          </w:p>
          <w:p w:rsidR="008B272B" w:rsidRPr="00EB2204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B272B" w:rsidRPr="00EB2204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18:00 hs.</w:t>
            </w:r>
          </w:p>
          <w:p w:rsidR="008B272B" w:rsidRPr="00EB2204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72B" w:rsidRPr="00441146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ología de las Organizaciones - Pestañ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72B" w:rsidRPr="0042530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272B" w:rsidRPr="0042530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2530B">
              <w:rPr>
                <w:rFonts w:asciiTheme="minorHAnsi" w:hAnsiTheme="minorHAnsi" w:cstheme="minorHAnsi"/>
              </w:rPr>
              <w:t>Práctica Profesional</w:t>
            </w:r>
            <w:r>
              <w:rPr>
                <w:rFonts w:asciiTheme="minorHAnsi" w:hAnsiTheme="minorHAnsi" w:cstheme="minorHAnsi"/>
              </w:rPr>
              <w:t xml:space="preserve"> II</w:t>
            </w:r>
            <w:r w:rsidRPr="0042530B">
              <w:rPr>
                <w:rFonts w:asciiTheme="minorHAnsi" w:hAnsiTheme="minorHAnsi" w:cstheme="minorHAnsi"/>
              </w:rPr>
              <w:t xml:space="preserve"> – Ortiz</w:t>
            </w:r>
          </w:p>
          <w:p w:rsidR="008B272B" w:rsidRPr="0042530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272B" w:rsidRPr="0042530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72B" w:rsidRPr="00133286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272B" w:rsidRPr="00634F19" w:rsidTr="00861CD8">
        <w:trPr>
          <w:gridAfter w:val="1"/>
          <w:wAfter w:w="162" w:type="pct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72B" w:rsidRPr="00EB2204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Jueves</w:t>
            </w:r>
            <w:r w:rsidRPr="00EB2204">
              <w:rPr>
                <w:rFonts w:ascii="Arial" w:hAnsi="Arial" w:cs="Arial"/>
                <w:b/>
                <w:szCs w:val="28"/>
              </w:rPr>
              <w:t xml:space="preserve"> </w:t>
            </w:r>
          </w:p>
          <w:p w:rsidR="008B272B" w:rsidRPr="00EB2204" w:rsidRDefault="00BD0066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2</w:t>
            </w:r>
            <w:r w:rsidR="008B272B" w:rsidRPr="00EB2204">
              <w:rPr>
                <w:rFonts w:ascii="Arial" w:hAnsi="Arial" w:cs="Arial"/>
                <w:b/>
                <w:szCs w:val="28"/>
              </w:rPr>
              <w:t>/</w:t>
            </w:r>
            <w:r>
              <w:rPr>
                <w:rFonts w:ascii="Arial" w:hAnsi="Arial" w:cs="Arial"/>
                <w:b/>
                <w:szCs w:val="28"/>
              </w:rPr>
              <w:t>03</w:t>
            </w:r>
            <w:r w:rsidR="008B272B" w:rsidRPr="00EB2204">
              <w:rPr>
                <w:rFonts w:ascii="Arial" w:hAnsi="Arial" w:cs="Arial"/>
                <w:b/>
                <w:szCs w:val="28"/>
              </w:rPr>
              <w:t>/1</w:t>
            </w:r>
            <w:r>
              <w:rPr>
                <w:rFonts w:ascii="Arial" w:hAnsi="Arial" w:cs="Arial"/>
                <w:b/>
                <w:szCs w:val="28"/>
              </w:rPr>
              <w:t>8</w:t>
            </w:r>
          </w:p>
          <w:p w:rsidR="008B272B" w:rsidRPr="00EB2204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B272B" w:rsidRPr="00EB2204" w:rsidRDefault="008B272B" w:rsidP="00861C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18.00 hs.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72B" w:rsidRPr="00441146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recho - Obredo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2530B">
              <w:rPr>
                <w:rFonts w:asciiTheme="minorHAnsi" w:hAnsiTheme="minorHAnsi" w:cstheme="minorHAnsi"/>
                <w:color w:val="000000"/>
              </w:rPr>
              <w:t xml:space="preserve">Farmacología – Fontana, S </w:t>
            </w:r>
          </w:p>
          <w:p w:rsidR="00595FD8" w:rsidRPr="0042530B" w:rsidRDefault="00595FD8" w:rsidP="00861CD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orias Socioculturales – Sanchez</w:t>
            </w:r>
            <w:r w:rsidR="00BC6064">
              <w:rPr>
                <w:rFonts w:asciiTheme="minorHAnsi" w:hAnsiTheme="minorHAnsi" w:cstheme="minorHAnsi"/>
                <w:color w:val="000000"/>
              </w:rPr>
              <w:t>/Herce (20 hs)</w:t>
            </w:r>
          </w:p>
          <w:p w:rsidR="008B272B" w:rsidRPr="0042530B" w:rsidRDefault="008B272B" w:rsidP="00861CD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2530B">
              <w:rPr>
                <w:rFonts w:asciiTheme="minorHAnsi" w:hAnsiTheme="minorHAnsi" w:cstheme="minorHAnsi"/>
                <w:color w:val="000000"/>
              </w:rPr>
              <w:t>Enfermería materno – infantil – Ortiz</w:t>
            </w:r>
          </w:p>
          <w:p w:rsidR="00926721" w:rsidRDefault="00926721" w:rsidP="00861CD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926721" w:rsidRPr="0042530B" w:rsidRDefault="00926721" w:rsidP="00861CD8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72B" w:rsidRPr="00634F19" w:rsidRDefault="008B272B" w:rsidP="00861CD8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8B272B" w:rsidRPr="00634F19" w:rsidTr="00861CD8">
        <w:trPr>
          <w:gridAfter w:val="1"/>
          <w:wAfter w:w="162" w:type="pct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72B" w:rsidRPr="00EB2204" w:rsidRDefault="008B272B" w:rsidP="008B272B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Viernes</w:t>
            </w:r>
            <w:r w:rsidRPr="00EB2204">
              <w:rPr>
                <w:rFonts w:ascii="Arial" w:hAnsi="Arial" w:cs="Arial"/>
                <w:b/>
                <w:szCs w:val="28"/>
              </w:rPr>
              <w:t xml:space="preserve"> </w:t>
            </w:r>
          </w:p>
          <w:p w:rsidR="008B272B" w:rsidRPr="00EB2204" w:rsidRDefault="008B272B" w:rsidP="008B272B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</w:t>
            </w:r>
            <w:r w:rsidR="00BD0066">
              <w:rPr>
                <w:rFonts w:ascii="Arial" w:hAnsi="Arial" w:cs="Arial"/>
                <w:b/>
                <w:szCs w:val="28"/>
              </w:rPr>
              <w:t>3</w:t>
            </w:r>
            <w:r w:rsidRPr="00EB2204">
              <w:rPr>
                <w:rFonts w:ascii="Arial" w:hAnsi="Arial" w:cs="Arial"/>
                <w:b/>
                <w:szCs w:val="28"/>
              </w:rPr>
              <w:t>/</w:t>
            </w:r>
            <w:r w:rsidR="00BD0066">
              <w:rPr>
                <w:rFonts w:ascii="Arial" w:hAnsi="Arial" w:cs="Arial"/>
                <w:b/>
                <w:szCs w:val="28"/>
              </w:rPr>
              <w:t>03</w:t>
            </w:r>
            <w:r w:rsidRPr="00EB2204">
              <w:rPr>
                <w:rFonts w:ascii="Arial" w:hAnsi="Arial" w:cs="Arial"/>
                <w:b/>
                <w:szCs w:val="28"/>
              </w:rPr>
              <w:t>/1</w:t>
            </w:r>
            <w:r w:rsidR="00BD0066">
              <w:rPr>
                <w:rFonts w:ascii="Arial" w:hAnsi="Arial" w:cs="Arial"/>
                <w:b/>
                <w:szCs w:val="28"/>
              </w:rPr>
              <w:t>8</w:t>
            </w:r>
          </w:p>
          <w:p w:rsidR="008B272B" w:rsidRPr="00EB2204" w:rsidRDefault="008B272B" w:rsidP="008B272B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B272B" w:rsidRDefault="008B272B" w:rsidP="008B272B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EB2204">
              <w:rPr>
                <w:rFonts w:ascii="Arial" w:hAnsi="Arial" w:cs="Arial"/>
                <w:b/>
                <w:szCs w:val="28"/>
              </w:rPr>
              <w:t>18.00 hs.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72B" w:rsidRDefault="008B272B" w:rsidP="00861CD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436ED9" w:rsidRPr="0042530B" w:rsidRDefault="00436ED9" w:rsidP="00861CD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DI – Stroli 3°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72B" w:rsidRPr="00634F19" w:rsidRDefault="008B272B" w:rsidP="00861CD8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:rsidR="00834B1D" w:rsidRDefault="00834B1D" w:rsidP="00C64D86">
      <w:pPr>
        <w:rPr>
          <w:sz w:val="28"/>
          <w:szCs w:val="28"/>
        </w:rPr>
      </w:pPr>
    </w:p>
    <w:sectPr w:rsidR="00834B1D" w:rsidSect="00486A3E">
      <w:pgSz w:w="12240" w:h="20160" w:code="5"/>
      <w:pgMar w:top="720" w:right="720" w:bottom="720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DD11BA"/>
    <w:rsid w:val="00006057"/>
    <w:rsid w:val="00012EBC"/>
    <w:rsid w:val="0002646F"/>
    <w:rsid w:val="000372B8"/>
    <w:rsid w:val="000677EC"/>
    <w:rsid w:val="000705EE"/>
    <w:rsid w:val="00075F36"/>
    <w:rsid w:val="00080B1A"/>
    <w:rsid w:val="000848EB"/>
    <w:rsid w:val="000A1646"/>
    <w:rsid w:val="000A19B1"/>
    <w:rsid w:val="000A4B65"/>
    <w:rsid w:val="000C6ADA"/>
    <w:rsid w:val="000E1A61"/>
    <w:rsid w:val="001029F4"/>
    <w:rsid w:val="00104990"/>
    <w:rsid w:val="00123C80"/>
    <w:rsid w:val="00123F17"/>
    <w:rsid w:val="00125A66"/>
    <w:rsid w:val="00126EC6"/>
    <w:rsid w:val="0013128A"/>
    <w:rsid w:val="00133286"/>
    <w:rsid w:val="001454B5"/>
    <w:rsid w:val="001512C0"/>
    <w:rsid w:val="00153DD5"/>
    <w:rsid w:val="00157EDE"/>
    <w:rsid w:val="00164642"/>
    <w:rsid w:val="00164A35"/>
    <w:rsid w:val="001910AE"/>
    <w:rsid w:val="001A092E"/>
    <w:rsid w:val="001A5FE6"/>
    <w:rsid w:val="001B247C"/>
    <w:rsid w:val="001C23A1"/>
    <w:rsid w:val="001C4C0F"/>
    <w:rsid w:val="001C7BE6"/>
    <w:rsid w:val="001D20CC"/>
    <w:rsid w:val="001D6C08"/>
    <w:rsid w:val="00202054"/>
    <w:rsid w:val="00216A77"/>
    <w:rsid w:val="00220CF2"/>
    <w:rsid w:val="00224041"/>
    <w:rsid w:val="00225E2C"/>
    <w:rsid w:val="00240492"/>
    <w:rsid w:val="002416FA"/>
    <w:rsid w:val="00243F26"/>
    <w:rsid w:val="00252B23"/>
    <w:rsid w:val="00257EB2"/>
    <w:rsid w:val="00264888"/>
    <w:rsid w:val="00275083"/>
    <w:rsid w:val="002840D2"/>
    <w:rsid w:val="002845E4"/>
    <w:rsid w:val="00286E07"/>
    <w:rsid w:val="00292DB0"/>
    <w:rsid w:val="002A566E"/>
    <w:rsid w:val="002C58A6"/>
    <w:rsid w:val="002D2C57"/>
    <w:rsid w:val="002E2112"/>
    <w:rsid w:val="002E7297"/>
    <w:rsid w:val="0030153B"/>
    <w:rsid w:val="003026CE"/>
    <w:rsid w:val="00312A98"/>
    <w:rsid w:val="00316DA9"/>
    <w:rsid w:val="00331BA0"/>
    <w:rsid w:val="00333400"/>
    <w:rsid w:val="003378D1"/>
    <w:rsid w:val="0034109E"/>
    <w:rsid w:val="00352EA8"/>
    <w:rsid w:val="003621F1"/>
    <w:rsid w:val="00362924"/>
    <w:rsid w:val="003666ED"/>
    <w:rsid w:val="003925D5"/>
    <w:rsid w:val="00395055"/>
    <w:rsid w:val="00397E02"/>
    <w:rsid w:val="003D2D38"/>
    <w:rsid w:val="003E357B"/>
    <w:rsid w:val="003E5210"/>
    <w:rsid w:val="003F7283"/>
    <w:rsid w:val="00405BB0"/>
    <w:rsid w:val="0042530B"/>
    <w:rsid w:val="00433792"/>
    <w:rsid w:val="00436ED9"/>
    <w:rsid w:val="00437591"/>
    <w:rsid w:val="00441146"/>
    <w:rsid w:val="00443C25"/>
    <w:rsid w:val="00456B54"/>
    <w:rsid w:val="00471408"/>
    <w:rsid w:val="00476BB4"/>
    <w:rsid w:val="00486A3E"/>
    <w:rsid w:val="004A54EA"/>
    <w:rsid w:val="004D40A4"/>
    <w:rsid w:val="004D5155"/>
    <w:rsid w:val="004E5C9E"/>
    <w:rsid w:val="004F2FFB"/>
    <w:rsid w:val="004F7895"/>
    <w:rsid w:val="005022D9"/>
    <w:rsid w:val="00504C66"/>
    <w:rsid w:val="005134DF"/>
    <w:rsid w:val="00516D8B"/>
    <w:rsid w:val="00526565"/>
    <w:rsid w:val="00530B9F"/>
    <w:rsid w:val="005344EA"/>
    <w:rsid w:val="00543CD8"/>
    <w:rsid w:val="00544DCC"/>
    <w:rsid w:val="0055682F"/>
    <w:rsid w:val="00564E45"/>
    <w:rsid w:val="00565D53"/>
    <w:rsid w:val="00573555"/>
    <w:rsid w:val="005742C7"/>
    <w:rsid w:val="00577330"/>
    <w:rsid w:val="00593829"/>
    <w:rsid w:val="00595B6A"/>
    <w:rsid w:val="00595FD8"/>
    <w:rsid w:val="005B2324"/>
    <w:rsid w:val="005C0B23"/>
    <w:rsid w:val="005C70B2"/>
    <w:rsid w:val="005C762A"/>
    <w:rsid w:val="005C7E11"/>
    <w:rsid w:val="005D2261"/>
    <w:rsid w:val="005D356F"/>
    <w:rsid w:val="005D3FF5"/>
    <w:rsid w:val="005D5C40"/>
    <w:rsid w:val="005F0965"/>
    <w:rsid w:val="005F7D9E"/>
    <w:rsid w:val="006014B4"/>
    <w:rsid w:val="00634F19"/>
    <w:rsid w:val="0065135F"/>
    <w:rsid w:val="00663F81"/>
    <w:rsid w:val="006977F0"/>
    <w:rsid w:val="006B2B49"/>
    <w:rsid w:val="006B5E19"/>
    <w:rsid w:val="006C1BAB"/>
    <w:rsid w:val="006C3868"/>
    <w:rsid w:val="006E282D"/>
    <w:rsid w:val="006F30E3"/>
    <w:rsid w:val="0070757D"/>
    <w:rsid w:val="007B6263"/>
    <w:rsid w:val="007B72F6"/>
    <w:rsid w:val="007E7AEE"/>
    <w:rsid w:val="007E7D85"/>
    <w:rsid w:val="00801953"/>
    <w:rsid w:val="00833F83"/>
    <w:rsid w:val="00834B1D"/>
    <w:rsid w:val="00835294"/>
    <w:rsid w:val="00861736"/>
    <w:rsid w:val="008641B6"/>
    <w:rsid w:val="008946F8"/>
    <w:rsid w:val="00894E8D"/>
    <w:rsid w:val="00895DCA"/>
    <w:rsid w:val="008B272B"/>
    <w:rsid w:val="008C5869"/>
    <w:rsid w:val="008D4A2A"/>
    <w:rsid w:val="008F0559"/>
    <w:rsid w:val="0090273F"/>
    <w:rsid w:val="009142F1"/>
    <w:rsid w:val="00926721"/>
    <w:rsid w:val="00926E83"/>
    <w:rsid w:val="0093026D"/>
    <w:rsid w:val="00931772"/>
    <w:rsid w:val="00944866"/>
    <w:rsid w:val="009453D3"/>
    <w:rsid w:val="00946E9F"/>
    <w:rsid w:val="00957A00"/>
    <w:rsid w:val="0097596E"/>
    <w:rsid w:val="009854D4"/>
    <w:rsid w:val="009A4147"/>
    <w:rsid w:val="009D275F"/>
    <w:rsid w:val="009E06B7"/>
    <w:rsid w:val="009E5061"/>
    <w:rsid w:val="00A21883"/>
    <w:rsid w:val="00A2215B"/>
    <w:rsid w:val="00A244FD"/>
    <w:rsid w:val="00A26C61"/>
    <w:rsid w:val="00A30266"/>
    <w:rsid w:val="00A479E1"/>
    <w:rsid w:val="00A51492"/>
    <w:rsid w:val="00A56C46"/>
    <w:rsid w:val="00A577B5"/>
    <w:rsid w:val="00A63D3C"/>
    <w:rsid w:val="00A65BA1"/>
    <w:rsid w:val="00A65E64"/>
    <w:rsid w:val="00A65E89"/>
    <w:rsid w:val="00AA0A31"/>
    <w:rsid w:val="00AA72DE"/>
    <w:rsid w:val="00AA7DAB"/>
    <w:rsid w:val="00AB199D"/>
    <w:rsid w:val="00AB66F8"/>
    <w:rsid w:val="00AC2FD6"/>
    <w:rsid w:val="00AE1A28"/>
    <w:rsid w:val="00AE3D5A"/>
    <w:rsid w:val="00AF61DB"/>
    <w:rsid w:val="00AF6435"/>
    <w:rsid w:val="00B16E19"/>
    <w:rsid w:val="00B260A3"/>
    <w:rsid w:val="00B2724C"/>
    <w:rsid w:val="00B3051E"/>
    <w:rsid w:val="00B35675"/>
    <w:rsid w:val="00B35C0D"/>
    <w:rsid w:val="00B37126"/>
    <w:rsid w:val="00B55884"/>
    <w:rsid w:val="00B80021"/>
    <w:rsid w:val="00B86DA1"/>
    <w:rsid w:val="00B91DCA"/>
    <w:rsid w:val="00BA1674"/>
    <w:rsid w:val="00BA19E1"/>
    <w:rsid w:val="00BA5A9E"/>
    <w:rsid w:val="00BC6064"/>
    <w:rsid w:val="00BD0066"/>
    <w:rsid w:val="00BE0221"/>
    <w:rsid w:val="00BE0579"/>
    <w:rsid w:val="00BE5976"/>
    <w:rsid w:val="00C11A85"/>
    <w:rsid w:val="00C120E7"/>
    <w:rsid w:val="00C2365C"/>
    <w:rsid w:val="00C25149"/>
    <w:rsid w:val="00C25290"/>
    <w:rsid w:val="00C408FF"/>
    <w:rsid w:val="00C41707"/>
    <w:rsid w:val="00C64D86"/>
    <w:rsid w:val="00C6551E"/>
    <w:rsid w:val="00C73627"/>
    <w:rsid w:val="00C73EF8"/>
    <w:rsid w:val="00C81BA3"/>
    <w:rsid w:val="00C9607A"/>
    <w:rsid w:val="00C96B8F"/>
    <w:rsid w:val="00CA6099"/>
    <w:rsid w:val="00CB30AE"/>
    <w:rsid w:val="00CF7370"/>
    <w:rsid w:val="00D0523F"/>
    <w:rsid w:val="00D168E5"/>
    <w:rsid w:val="00D210B3"/>
    <w:rsid w:val="00D26FF9"/>
    <w:rsid w:val="00D32B13"/>
    <w:rsid w:val="00D35685"/>
    <w:rsid w:val="00D46B37"/>
    <w:rsid w:val="00D54481"/>
    <w:rsid w:val="00D620BC"/>
    <w:rsid w:val="00D643BD"/>
    <w:rsid w:val="00D92AEB"/>
    <w:rsid w:val="00D97DC3"/>
    <w:rsid w:val="00DA3E3C"/>
    <w:rsid w:val="00DB2692"/>
    <w:rsid w:val="00DB60D4"/>
    <w:rsid w:val="00DD11BA"/>
    <w:rsid w:val="00DF035C"/>
    <w:rsid w:val="00DF5939"/>
    <w:rsid w:val="00E20CAF"/>
    <w:rsid w:val="00E23F18"/>
    <w:rsid w:val="00E26F7D"/>
    <w:rsid w:val="00E32936"/>
    <w:rsid w:val="00E406B2"/>
    <w:rsid w:val="00E417AC"/>
    <w:rsid w:val="00E43D8F"/>
    <w:rsid w:val="00E509FA"/>
    <w:rsid w:val="00E70A92"/>
    <w:rsid w:val="00E9786D"/>
    <w:rsid w:val="00EB2204"/>
    <w:rsid w:val="00ED3601"/>
    <w:rsid w:val="00EE5961"/>
    <w:rsid w:val="00EE7632"/>
    <w:rsid w:val="00F01110"/>
    <w:rsid w:val="00F13F0E"/>
    <w:rsid w:val="00F226FA"/>
    <w:rsid w:val="00F331EA"/>
    <w:rsid w:val="00F40299"/>
    <w:rsid w:val="00F60C14"/>
    <w:rsid w:val="00F71E1A"/>
    <w:rsid w:val="00F756CF"/>
    <w:rsid w:val="00F8168A"/>
    <w:rsid w:val="00F93FD5"/>
    <w:rsid w:val="00F96F78"/>
    <w:rsid w:val="00FB0A20"/>
    <w:rsid w:val="00FC6E95"/>
    <w:rsid w:val="00FD3BA0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1BA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9A25-72B6-4264-812F-AC87632E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da Liliana Bihurriet</dc:creator>
  <cp:lastModifiedBy>Bj</cp:lastModifiedBy>
  <cp:revision>2</cp:revision>
  <cp:lastPrinted>2017-11-17T10:34:00Z</cp:lastPrinted>
  <dcterms:created xsi:type="dcterms:W3CDTF">2018-02-16T21:43:00Z</dcterms:created>
  <dcterms:modified xsi:type="dcterms:W3CDTF">2018-02-16T21:43:00Z</dcterms:modified>
</cp:coreProperties>
</file>